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304F" w14:textId="7CAA2012" w:rsidR="009F6D14" w:rsidRPr="003D4EFC" w:rsidRDefault="005F06FD" w:rsidP="00DF67B5">
      <w:pPr>
        <w:rPr>
          <w:b/>
          <w:bCs/>
          <w:color w:val="00B050"/>
          <w:sz w:val="32"/>
          <w:szCs w:val="32"/>
        </w:rPr>
      </w:pPr>
      <w:r w:rsidRPr="003D4EFC">
        <w:rPr>
          <w:b/>
          <w:noProof/>
          <w:color w:val="00B050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5131D8" wp14:editId="46BD59B6">
                <wp:simplePos x="0" y="0"/>
                <wp:positionH relativeFrom="margin">
                  <wp:posOffset>3661410</wp:posOffset>
                </wp:positionH>
                <wp:positionV relativeFrom="paragraph">
                  <wp:posOffset>3810</wp:posOffset>
                </wp:positionV>
                <wp:extent cx="3223260" cy="3013075"/>
                <wp:effectExtent l="0" t="0" r="152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01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A8EA" w14:textId="3D57274B" w:rsidR="00F560DB" w:rsidRDefault="00F560DB" w:rsidP="00F56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t. Hilda’s Church Contact list</w:t>
                            </w:r>
                          </w:p>
                          <w:p w14:paraId="31CAB9E1" w14:textId="78DB96CA" w:rsidR="008D45AB" w:rsidRPr="001368F4" w:rsidRDefault="001368F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ish Priest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>Father Simon Sayer CMP</w:t>
                            </w:r>
                          </w:p>
                          <w:p w14:paraId="0172723D" w14:textId="2B9FAE7F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>Telephone: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07356 028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581</w:t>
                            </w:r>
                          </w:p>
                          <w:p w14:paraId="33E6C334" w14:textId="6AB564CE" w:rsidR="006D420E" w:rsidRDefault="006D420E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 w:rsidR="005F06FD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7" w:history="1">
                              <w:r w:rsidR="005F06FD" w:rsidRPr="00D82749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priest.sthildaprestwich@gmail.com</w:t>
                              </w:r>
                            </w:hyperlink>
                            <w:r w:rsidR="005F06FD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F8596E0" w14:textId="3625C8FA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CC Secreta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Mrs Carole East</w:t>
                            </w:r>
                          </w:p>
                          <w:p w14:paraId="6BE5FB03" w14:textId="79BCA082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Telephone: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  <w:t>07951 192 728</w:t>
                            </w:r>
                          </w:p>
                          <w:p w14:paraId="144F824B" w14:textId="47D96C0B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8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sthildaprestwich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DCAD277" w14:textId="142C423E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CC Treasur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Mrs Andrea Smethurst</w:t>
                            </w:r>
                          </w:p>
                          <w:p w14:paraId="24C54E20" w14:textId="5A07F29B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9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treasurersthildaprestwich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A4F385C" w14:textId="00F602F1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SO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 w:rsidRP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Mrs Shirley Diver</w:t>
                            </w:r>
                          </w:p>
                          <w:p w14:paraId="34B677DA" w14:textId="4CB615EF" w:rsidR="00F560DB" w:rsidRPr="00F560DB" w:rsidRDefault="00F560DB"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Telephon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t>07922 330069</w:t>
                            </w:r>
                          </w:p>
                          <w:p w14:paraId="5E0DE5C5" w14:textId="3C39225B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10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hildasafeg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D7A05D3" w14:textId="77777777" w:rsidR="003072DD" w:rsidRPr="003072DD" w:rsidRDefault="003072DD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47C865A6" w14:textId="77777777" w:rsidR="003072DD" w:rsidRDefault="003072DD" w:rsidP="003072D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111E11">
                              <w:rPr>
                                <w:bCs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t>Follow us on the following</w:t>
                            </w: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Pr="00111E11">
                              <w:rPr>
                                <w:bCs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t>platforms</w:t>
                            </w:r>
                          </w:p>
                          <w:p w14:paraId="6DF06333" w14:textId="77777777" w:rsidR="003072DD" w:rsidRDefault="003072DD" w:rsidP="003072DD">
                            <w:pPr>
                              <w:jc w:val="center"/>
                              <w:rPr>
                                <w:bCs/>
                                <w:noProof/>
                                <w:lang w:eastAsia="en-GB"/>
                              </w:rPr>
                            </w:pPr>
                            <w:hyperlink r:id="rId11" w:history="1">
                              <w:r w:rsidRPr="0054516A">
                                <w:rPr>
                                  <w:rStyle w:val="Hyperlink"/>
                                  <w:bCs/>
                                  <w:noProof/>
                                  <w:lang w:eastAsia="en-GB"/>
                                </w:rPr>
                                <w:t>https://www.facebook.com/Sthildaprestwich</w:t>
                              </w:r>
                            </w:hyperlink>
                          </w:p>
                          <w:p w14:paraId="3A1A89D3" w14:textId="77777777" w:rsidR="003072DD" w:rsidRDefault="003072DD" w:rsidP="003072DD">
                            <w:pPr>
                              <w:jc w:val="center"/>
                              <w:rPr>
                                <w:bCs/>
                                <w:noProof/>
                                <w:lang w:eastAsia="en-GB"/>
                              </w:rPr>
                            </w:pPr>
                            <w:hyperlink r:id="rId12" w:history="1">
                              <w:r w:rsidRPr="0054516A">
                                <w:rPr>
                                  <w:rStyle w:val="Hyperlink"/>
                                  <w:bCs/>
                                  <w:noProof/>
                                  <w:lang w:eastAsia="en-GB"/>
                                </w:rPr>
                                <w:t>https://www.achurchnearyou.com/church/16091/</w:t>
                              </w:r>
                            </w:hyperlink>
                          </w:p>
                          <w:p w14:paraId="4C44DD8B" w14:textId="5936FFCC" w:rsidR="00F560DB" w:rsidRDefault="00F56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3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pt;margin-top:.3pt;width:253.8pt;height:23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">
                <v:textbox>
                  <w:txbxContent>
                    <w:p w14:paraId="1B34A8EA" w14:textId="3D57274B" w:rsidR="00F560DB" w:rsidRDefault="00F560DB" w:rsidP="00F56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t. Hilda’s Church Contact list</w:t>
                      </w:r>
                    </w:p>
                    <w:p w14:paraId="31CAB9E1" w14:textId="78DB96CA" w:rsidR="008D45AB" w:rsidRPr="001368F4" w:rsidRDefault="001368F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rish Priest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1368F4">
                        <w:rPr>
                          <w:rFonts w:asciiTheme="minorHAnsi" w:hAnsiTheme="minorHAnsi" w:cstheme="minorHAnsi"/>
                        </w:rPr>
                        <w:t>Father Simon Sayer CMP</w:t>
                      </w:r>
                    </w:p>
                    <w:p w14:paraId="0172723D" w14:textId="2B9FAE7F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1368F4">
                        <w:rPr>
                          <w:rFonts w:asciiTheme="minorHAnsi" w:hAnsiTheme="minorHAnsi" w:cstheme="minorHAnsi"/>
                        </w:rPr>
                        <w:t>Telephone:</w:t>
                      </w:r>
                      <w:r w:rsidRPr="001368F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07356 028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581</w:t>
                      </w:r>
                    </w:p>
                    <w:p w14:paraId="33E6C334" w14:textId="6AB564CE" w:rsidR="006D420E" w:rsidRDefault="006D420E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 w:rsidR="005F06FD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3" w:history="1">
                        <w:r w:rsidR="005F06FD" w:rsidRPr="00D82749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priest.sthildaprestwich@gmail.com</w:t>
                        </w:r>
                      </w:hyperlink>
                      <w:r w:rsidR="005F06FD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0F8596E0" w14:textId="3625C8FA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CC Secretary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: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Mrs Carole East</w:t>
                      </w:r>
                    </w:p>
                    <w:p w14:paraId="6BE5FB03" w14:textId="79BCA082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Telephone: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  <w:t>07951 192 728</w:t>
                      </w:r>
                    </w:p>
                    <w:p w14:paraId="144F824B" w14:textId="47D96C0B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4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sthildaprestwich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1DCAD277" w14:textId="142C423E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CC Treasur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Mrs Andrea Smethurst</w:t>
                      </w:r>
                    </w:p>
                    <w:p w14:paraId="24C54E20" w14:textId="5A07F29B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5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treasurersthildaprestwich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4A4F385C" w14:textId="00F602F1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SO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 w:rsidRP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Mrs Shirley Diver</w:t>
                      </w:r>
                    </w:p>
                    <w:p w14:paraId="34B677DA" w14:textId="4CB615EF" w:rsidR="00F560DB" w:rsidRPr="00F560DB" w:rsidRDefault="00F560DB"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Telephone: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t>07922 330069</w:t>
                      </w:r>
                    </w:p>
                    <w:p w14:paraId="5E0DE5C5" w14:textId="3C39225B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6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hildasafeg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7D7A05D3" w14:textId="77777777" w:rsidR="003072DD" w:rsidRPr="003072DD" w:rsidRDefault="003072DD">
                      <w:pPr>
                        <w:rPr>
                          <w:rFonts w:asciiTheme="minorHAnsi" w:hAnsiTheme="minorHAnsi" w:cstheme="minorHAnsi"/>
                          <w:color w:val="222222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47C865A6" w14:textId="77777777" w:rsidR="003072DD" w:rsidRDefault="003072DD" w:rsidP="003072D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  <w:lang w:eastAsia="en-GB"/>
                        </w:rPr>
                      </w:pPr>
                      <w:r w:rsidRPr="00111E11">
                        <w:rPr>
                          <w:bCs/>
                          <w:noProof/>
                          <w:sz w:val="26"/>
                          <w:szCs w:val="26"/>
                          <w:lang w:eastAsia="en-GB"/>
                        </w:rPr>
                        <w:t>Follow us on the following</w:t>
                      </w:r>
                      <w:r>
                        <w:rPr>
                          <w:b/>
                          <w:noProof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Pr="00111E11">
                        <w:rPr>
                          <w:bCs/>
                          <w:noProof/>
                          <w:sz w:val="26"/>
                          <w:szCs w:val="26"/>
                          <w:lang w:eastAsia="en-GB"/>
                        </w:rPr>
                        <w:t>platforms</w:t>
                      </w:r>
                    </w:p>
                    <w:p w14:paraId="6DF06333" w14:textId="77777777" w:rsidR="003072DD" w:rsidRDefault="003072DD" w:rsidP="003072DD">
                      <w:pPr>
                        <w:jc w:val="center"/>
                        <w:rPr>
                          <w:bCs/>
                          <w:noProof/>
                          <w:lang w:eastAsia="en-GB"/>
                        </w:rPr>
                      </w:pPr>
                      <w:hyperlink r:id="rId17" w:history="1">
                        <w:r w:rsidRPr="0054516A">
                          <w:rPr>
                            <w:rStyle w:val="Hyperlink"/>
                            <w:bCs/>
                            <w:noProof/>
                            <w:lang w:eastAsia="en-GB"/>
                          </w:rPr>
                          <w:t>https://www.facebook.com/Sthildaprestwich</w:t>
                        </w:r>
                      </w:hyperlink>
                    </w:p>
                    <w:p w14:paraId="3A1A89D3" w14:textId="77777777" w:rsidR="003072DD" w:rsidRDefault="003072DD" w:rsidP="003072DD">
                      <w:pPr>
                        <w:jc w:val="center"/>
                        <w:rPr>
                          <w:bCs/>
                          <w:noProof/>
                          <w:lang w:eastAsia="en-GB"/>
                        </w:rPr>
                      </w:pPr>
                      <w:hyperlink r:id="rId18" w:history="1">
                        <w:r w:rsidRPr="0054516A">
                          <w:rPr>
                            <w:rStyle w:val="Hyperlink"/>
                            <w:bCs/>
                            <w:noProof/>
                            <w:lang w:eastAsia="en-GB"/>
                          </w:rPr>
                          <w:t>https://www.achurchnearyou.com/church/16091/</w:t>
                        </w:r>
                      </w:hyperlink>
                    </w:p>
                    <w:p w14:paraId="4C44DD8B" w14:textId="5936FFCC" w:rsidR="00F560DB" w:rsidRDefault="00F560DB"/>
                  </w:txbxContent>
                </v:textbox>
                <w10:wrap type="square" anchorx="margin"/>
              </v:shape>
            </w:pict>
          </mc:Fallback>
        </mc:AlternateContent>
      </w:r>
      <w:r w:rsidR="00DF67B5" w:rsidRPr="003D4EFC">
        <w:rPr>
          <w:b/>
          <w:bCs/>
          <w:color w:val="00B050"/>
          <w:sz w:val="32"/>
          <w:szCs w:val="32"/>
        </w:rPr>
        <w:t xml:space="preserve">Saint Hilda’s </w:t>
      </w:r>
      <w:r w:rsidR="008F26ED" w:rsidRPr="003D4EFC">
        <w:rPr>
          <w:b/>
          <w:bCs/>
          <w:color w:val="00B050"/>
          <w:sz w:val="32"/>
          <w:szCs w:val="32"/>
        </w:rPr>
        <w:t xml:space="preserve">Parish </w:t>
      </w:r>
      <w:r w:rsidR="00DF67B5" w:rsidRPr="003D4EFC">
        <w:rPr>
          <w:b/>
          <w:bCs/>
          <w:color w:val="00B050"/>
          <w:sz w:val="32"/>
          <w:szCs w:val="32"/>
        </w:rPr>
        <w:t>Churc</w:t>
      </w:r>
      <w:r w:rsidR="006B7A1B" w:rsidRPr="003D4EFC">
        <w:rPr>
          <w:b/>
          <w:bCs/>
          <w:color w:val="00B050"/>
          <w:sz w:val="32"/>
          <w:szCs w:val="32"/>
        </w:rPr>
        <w:t>h</w:t>
      </w:r>
    </w:p>
    <w:p w14:paraId="32B3B032" w14:textId="259D58AA" w:rsidR="00714B9B" w:rsidRPr="003D4EFC" w:rsidRDefault="00F41A90" w:rsidP="00DF67B5">
      <w:pPr>
        <w:rPr>
          <w:b/>
          <w:bCs/>
          <w:color w:val="00B050"/>
          <w:sz w:val="28"/>
          <w:szCs w:val="28"/>
        </w:rPr>
      </w:pPr>
      <w:r w:rsidRPr="003D4EFC">
        <w:rPr>
          <w:noProof/>
          <w:color w:val="00B050"/>
        </w:rPr>
        <w:drawing>
          <wp:anchor distT="0" distB="0" distL="114300" distR="114300" simplePos="0" relativeHeight="251735040" behindDoc="0" locked="0" layoutInCell="1" allowOverlap="1" wp14:anchorId="468227A0" wp14:editId="2B14BD4A">
            <wp:simplePos x="0" y="0"/>
            <wp:positionH relativeFrom="column">
              <wp:posOffset>2542540</wp:posOffset>
            </wp:positionH>
            <wp:positionV relativeFrom="paragraph">
              <wp:posOffset>12065</wp:posOffset>
            </wp:positionV>
            <wp:extent cx="998220" cy="998220"/>
            <wp:effectExtent l="0" t="0" r="0" b="0"/>
            <wp:wrapSquare wrapText="bothSides"/>
            <wp:docPr id="119052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9B" w:rsidRPr="003D4EFC">
        <w:rPr>
          <w:b/>
          <w:bCs/>
          <w:color w:val="00B050"/>
          <w:sz w:val="28"/>
          <w:szCs w:val="28"/>
        </w:rPr>
        <w:t>Parish Priest</w:t>
      </w:r>
      <w:r w:rsidR="00DA63E7" w:rsidRPr="003D4EFC">
        <w:rPr>
          <w:b/>
          <w:bCs/>
          <w:color w:val="00B050"/>
          <w:sz w:val="28"/>
          <w:szCs w:val="28"/>
        </w:rPr>
        <w:t>:</w:t>
      </w:r>
      <w:r w:rsidR="00714B9B" w:rsidRPr="003D4EFC">
        <w:rPr>
          <w:b/>
          <w:bCs/>
          <w:color w:val="00B050"/>
          <w:sz w:val="28"/>
          <w:szCs w:val="28"/>
        </w:rPr>
        <w:t xml:space="preserve"> Father Simon Sayer CMP</w:t>
      </w:r>
    </w:p>
    <w:p w14:paraId="223FD9BB" w14:textId="7240D33F" w:rsidR="00AC6DF2" w:rsidRDefault="004A0878" w:rsidP="003D4EFC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21</w:t>
      </w:r>
      <w:r w:rsidRPr="004A0878">
        <w:rPr>
          <w:b/>
          <w:bCs/>
          <w:color w:val="00B050"/>
          <w:sz w:val="28"/>
          <w:szCs w:val="28"/>
          <w:vertAlign w:val="superscript"/>
        </w:rPr>
        <w:t>st</w:t>
      </w:r>
      <w:r>
        <w:rPr>
          <w:b/>
          <w:bCs/>
          <w:color w:val="00B050"/>
          <w:sz w:val="28"/>
          <w:szCs w:val="28"/>
        </w:rPr>
        <w:t xml:space="preserve"> </w:t>
      </w:r>
      <w:r w:rsidR="00AD21E1" w:rsidRPr="003D4EFC">
        <w:rPr>
          <w:b/>
          <w:bCs/>
          <w:color w:val="00B050"/>
          <w:sz w:val="28"/>
          <w:szCs w:val="28"/>
        </w:rPr>
        <w:t xml:space="preserve">June </w:t>
      </w:r>
      <w:r w:rsidR="00441926" w:rsidRPr="003D4EFC">
        <w:rPr>
          <w:b/>
          <w:bCs/>
          <w:color w:val="00B050"/>
          <w:sz w:val="28"/>
          <w:szCs w:val="28"/>
        </w:rPr>
        <w:t>2026</w:t>
      </w:r>
    </w:p>
    <w:p w14:paraId="1F6AB1FD" w14:textId="413A63AD" w:rsidR="003D4EFC" w:rsidRPr="003D4EFC" w:rsidRDefault="003D4EFC" w:rsidP="003D4EFC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1</w:t>
      </w:r>
      <w:r w:rsidR="004A0878">
        <w:rPr>
          <w:b/>
          <w:bCs/>
          <w:color w:val="00B050"/>
          <w:sz w:val="28"/>
          <w:szCs w:val="28"/>
        </w:rPr>
        <w:t>2</w:t>
      </w:r>
      <w:r w:rsidRPr="003D4EFC">
        <w:rPr>
          <w:b/>
          <w:bCs/>
          <w:color w:val="00B050"/>
          <w:sz w:val="28"/>
          <w:szCs w:val="28"/>
          <w:vertAlign w:val="superscript"/>
        </w:rPr>
        <w:t>th</w:t>
      </w:r>
      <w:r>
        <w:rPr>
          <w:b/>
          <w:bCs/>
          <w:color w:val="00B050"/>
          <w:sz w:val="28"/>
          <w:szCs w:val="28"/>
        </w:rPr>
        <w:t xml:space="preserve"> Sunday in Ordinary Time</w:t>
      </w:r>
    </w:p>
    <w:p w14:paraId="291710B0" w14:textId="6F1D7C2B" w:rsidR="00AC6DF2" w:rsidRPr="003D4EFC" w:rsidRDefault="00DF67B5" w:rsidP="003D4EFC">
      <w:pPr>
        <w:ind w:left="1440" w:hanging="1440"/>
        <w:rPr>
          <w:b/>
          <w:bCs/>
          <w:color w:val="00B050"/>
          <w:sz w:val="28"/>
          <w:szCs w:val="28"/>
        </w:rPr>
      </w:pPr>
      <w:r w:rsidRPr="003D4EFC">
        <w:rPr>
          <w:b/>
          <w:bCs/>
          <w:color w:val="00B050"/>
          <w:sz w:val="28"/>
          <w:szCs w:val="28"/>
        </w:rPr>
        <w:t>1</w:t>
      </w:r>
      <w:r w:rsidR="00B64240" w:rsidRPr="003D4EFC">
        <w:rPr>
          <w:b/>
          <w:bCs/>
          <w:color w:val="00B050"/>
          <w:sz w:val="28"/>
          <w:szCs w:val="28"/>
        </w:rPr>
        <w:t>1.00</w:t>
      </w:r>
      <w:r w:rsidRPr="003D4EFC">
        <w:rPr>
          <w:b/>
          <w:bCs/>
          <w:color w:val="00B050"/>
          <w:sz w:val="28"/>
          <w:szCs w:val="28"/>
        </w:rPr>
        <w:t>am</w:t>
      </w:r>
      <w:r w:rsidR="00147455" w:rsidRPr="003D4EFC">
        <w:rPr>
          <w:b/>
          <w:bCs/>
          <w:color w:val="00B050"/>
          <w:sz w:val="28"/>
          <w:szCs w:val="28"/>
        </w:rPr>
        <w:t>:</w:t>
      </w:r>
      <w:r w:rsidR="00147455" w:rsidRPr="003D4EFC">
        <w:rPr>
          <w:b/>
          <w:bCs/>
          <w:color w:val="00B050"/>
          <w:sz w:val="28"/>
          <w:szCs w:val="28"/>
        </w:rPr>
        <w:tab/>
        <w:t>Parish Mass</w:t>
      </w:r>
    </w:p>
    <w:p w14:paraId="6C1D551C" w14:textId="7CF81751" w:rsidR="001E26D4" w:rsidRPr="002D4F75" w:rsidRDefault="001E26D4" w:rsidP="00245CFE">
      <w:pPr>
        <w:rPr>
          <w:b/>
          <w:bCs/>
          <w:sz w:val="12"/>
          <w:szCs w:val="12"/>
        </w:rPr>
      </w:pPr>
    </w:p>
    <w:p w14:paraId="1B0572F4" w14:textId="77777777" w:rsidR="00491974" w:rsidRDefault="00491974" w:rsidP="001E26D4"/>
    <w:p w14:paraId="054AF53C" w14:textId="17DF2249" w:rsidR="003D4EFC" w:rsidRDefault="001E26D4" w:rsidP="001E26D4">
      <w:r>
        <w:t>Sides peopl</w:t>
      </w:r>
      <w:r w:rsidR="00F11A52">
        <w:t>e</w:t>
      </w:r>
      <w:r w:rsidR="00FB6F5C">
        <w:t>:</w:t>
      </w:r>
      <w:r w:rsidR="00FB6F5C">
        <w:tab/>
      </w:r>
      <w:r w:rsidR="00FB6F5C">
        <w:tab/>
      </w:r>
      <w:r w:rsidR="00FB6F5C">
        <w:tab/>
      </w:r>
      <w:r w:rsidR="00791C4F">
        <w:t>Abi &amp; Christiana</w:t>
      </w:r>
      <w:r>
        <w:br/>
        <w:t>Reader First Lesson:</w:t>
      </w:r>
      <w:r>
        <w:tab/>
      </w:r>
      <w:r w:rsidR="00791C4F">
        <w:tab/>
        <w:t>Carole</w:t>
      </w:r>
    </w:p>
    <w:p w14:paraId="2C4BB5B3" w14:textId="77777777" w:rsidR="00791C4F" w:rsidRDefault="001E26D4" w:rsidP="001E26D4">
      <w:r>
        <w:t>Reader Second Lesson:</w:t>
      </w:r>
      <w:r>
        <w:tab/>
      </w:r>
      <w:r w:rsidR="00791C4F">
        <w:t>Chris</w:t>
      </w:r>
    </w:p>
    <w:p w14:paraId="269AA66E" w14:textId="1D6C4B67" w:rsidR="00CF1F3F" w:rsidRDefault="001E26D4" w:rsidP="001E26D4">
      <w:r>
        <w:t>Intercessor:</w:t>
      </w:r>
      <w:r w:rsidR="00EF6346">
        <w:tab/>
      </w:r>
      <w:r w:rsidR="00EF6346">
        <w:tab/>
      </w:r>
      <w:r w:rsidR="000D2CC0">
        <w:tab/>
      </w:r>
      <w:r w:rsidR="00791C4F">
        <w:t>Hazel</w:t>
      </w:r>
    </w:p>
    <w:p w14:paraId="50C285E9" w14:textId="305816CA" w:rsidR="003D4EFC" w:rsidRDefault="003D4EFC" w:rsidP="001E26D4">
      <w:r>
        <w:t>Organist:</w:t>
      </w:r>
      <w:r>
        <w:tab/>
      </w:r>
      <w:r>
        <w:tab/>
      </w:r>
      <w:r>
        <w:tab/>
        <w:t>Geoff</w:t>
      </w:r>
    </w:p>
    <w:p w14:paraId="7CA55449" w14:textId="18A4898A" w:rsidR="00B57944" w:rsidRDefault="00CF1F3F" w:rsidP="00E20CDA">
      <w:r>
        <w:t>Sunday Coffee Rota</w:t>
      </w:r>
      <w:r w:rsidR="00EB384B">
        <w:t>:</w:t>
      </w:r>
      <w:r>
        <w:tab/>
      </w:r>
      <w:r>
        <w:tab/>
      </w:r>
      <w:r w:rsidR="00791C4F">
        <w:t>Melanie &amp; Margaret</w:t>
      </w:r>
    </w:p>
    <w:p w14:paraId="6DA28477" w14:textId="5AC9CD08" w:rsidR="0014389C" w:rsidRDefault="001E26D4" w:rsidP="00E20CDA">
      <w:r>
        <w:tab/>
      </w:r>
      <w:r w:rsidR="00DF67B5" w:rsidRPr="00615946">
        <w:rPr>
          <w:sz w:val="12"/>
          <w:szCs w:val="12"/>
        </w:rPr>
        <w:br/>
      </w:r>
      <w:r w:rsidR="00DF67B5">
        <w:t>Hymns</w:t>
      </w:r>
      <w:r w:rsidR="00B6505F">
        <w:tab/>
      </w:r>
      <w:r w:rsidR="00C92ED7">
        <w:tab/>
      </w:r>
      <w:r w:rsidR="00DF67B5">
        <w:br/>
      </w:r>
      <w:r w:rsidR="00BB15E2">
        <w:t>Entrance</w:t>
      </w:r>
      <w:r w:rsidR="00F17767">
        <w:t>:</w:t>
      </w:r>
      <w:r w:rsidR="00BB15E2">
        <w:tab/>
      </w:r>
      <w:r w:rsidR="00791C4F">
        <w:t>63       All ye who seek a sure relief</w:t>
      </w:r>
    </w:p>
    <w:p w14:paraId="200A691C" w14:textId="01929A26" w:rsidR="00815023" w:rsidRDefault="00DF67B5" w:rsidP="00015308">
      <w:r>
        <w:t>Offertory</w:t>
      </w:r>
      <w:r w:rsidR="00F17767">
        <w:t>:</w:t>
      </w:r>
      <w:r w:rsidR="00BB15E2">
        <w:tab/>
      </w:r>
      <w:r w:rsidR="00791C4F">
        <w:t>461</w:t>
      </w:r>
      <w:r w:rsidR="00791C4F">
        <w:tab/>
        <w:t>There’s a wideness in God’s Mercy</w:t>
      </w:r>
      <w:r w:rsidR="00791C4F">
        <w:br/>
      </w:r>
      <w:r>
        <w:t>Communion</w:t>
      </w:r>
      <w:r w:rsidR="004B3CE5">
        <w:t>:</w:t>
      </w:r>
      <w:r w:rsidR="00BB15E2">
        <w:tab/>
      </w:r>
      <w:r w:rsidR="003D4EFC">
        <w:t xml:space="preserve">SHB </w:t>
      </w:r>
      <w:r w:rsidR="00791C4F">
        <w:t>11 Do not be afraid</w:t>
      </w:r>
    </w:p>
    <w:p w14:paraId="35040B86" w14:textId="6DD0C48B" w:rsidR="00714B9B" w:rsidRPr="00AD21E1" w:rsidRDefault="003D4EFC" w:rsidP="00015308">
      <w:r>
        <w:t>Angelus</w:t>
      </w:r>
      <w:r w:rsidR="0070124D">
        <w:br/>
        <w:t>Recessiona</w:t>
      </w:r>
      <w:r w:rsidR="00494596">
        <w:t>l</w:t>
      </w:r>
      <w:r w:rsidR="004C6174">
        <w:t>:</w:t>
      </w:r>
      <w:r w:rsidR="00BB15E2">
        <w:tab/>
      </w:r>
      <w:r w:rsidR="00791C4F">
        <w:t>416</w:t>
      </w:r>
      <w:r w:rsidR="00791C4F">
        <w:tab/>
        <w:t>O God of Bethel</w:t>
      </w:r>
    </w:p>
    <w:p w14:paraId="7B4DEFA2" w14:textId="1518D6F2" w:rsidR="004E5BFB" w:rsidRPr="00F17767" w:rsidRDefault="004E5BFB" w:rsidP="005F64A8">
      <w:pPr>
        <w:rPr>
          <w:sz w:val="12"/>
          <w:szCs w:val="12"/>
        </w:rPr>
      </w:pPr>
    </w:p>
    <w:p w14:paraId="77EF1B79" w14:textId="2C3810D5" w:rsidR="004E5BFB" w:rsidRDefault="004E5BFB" w:rsidP="004E5BFB">
      <w:pPr>
        <w:jc w:val="center"/>
        <w:rPr>
          <w:b/>
          <w:bCs/>
          <w:i/>
          <w:iCs/>
          <w:color w:val="00B050"/>
          <w:sz w:val="32"/>
          <w:szCs w:val="32"/>
          <w:u w:val="single"/>
        </w:rPr>
      </w:pPr>
      <w:r w:rsidRPr="0005252E">
        <w:rPr>
          <w:b/>
          <w:bCs/>
          <w:i/>
          <w:iCs/>
          <w:color w:val="00B050"/>
          <w:sz w:val="32"/>
          <w:szCs w:val="32"/>
          <w:u w:val="single"/>
        </w:rPr>
        <w:t>This week at St Hilda’</w:t>
      </w:r>
      <w:r w:rsidR="00FB3F65" w:rsidRPr="0005252E">
        <w:rPr>
          <w:b/>
          <w:bCs/>
          <w:i/>
          <w:iCs/>
          <w:color w:val="00B050"/>
          <w:sz w:val="32"/>
          <w:szCs w:val="32"/>
          <w:u w:val="single"/>
        </w:rPr>
        <w:t>s</w:t>
      </w:r>
    </w:p>
    <w:p w14:paraId="0A0CCBF8" w14:textId="77777777" w:rsidR="0005252E" w:rsidRPr="0005252E" w:rsidRDefault="0005252E" w:rsidP="004E5BFB">
      <w:pPr>
        <w:jc w:val="center"/>
        <w:rPr>
          <w:b/>
          <w:bCs/>
          <w:color w:val="00B050"/>
        </w:rPr>
      </w:pPr>
    </w:p>
    <w:p w14:paraId="3502B901" w14:textId="2AEEF37B" w:rsidR="00DC5BAB" w:rsidRPr="00AC6DF2" w:rsidRDefault="00F17767" w:rsidP="00AC6DF2">
      <w:pPr>
        <w:ind w:left="1440" w:hanging="1440"/>
        <w:rPr>
          <w:b/>
          <w:bCs/>
        </w:rPr>
      </w:pPr>
      <w:r>
        <w:rPr>
          <w:b/>
          <w:bCs/>
        </w:rPr>
        <w:t>Tuesday:</w:t>
      </w:r>
      <w:r>
        <w:rPr>
          <w:b/>
          <w:bCs/>
        </w:rPr>
        <w:tab/>
      </w:r>
    </w:p>
    <w:p w14:paraId="2DFBF0A3" w14:textId="3EFEE684" w:rsidR="00F17767" w:rsidRDefault="00F17767" w:rsidP="007B6193">
      <w:r w:rsidRPr="00F17767">
        <w:t xml:space="preserve">9.00am </w:t>
      </w:r>
      <w:r w:rsidRPr="00F17767">
        <w:tab/>
        <w:t xml:space="preserve">Coffee Morning </w:t>
      </w:r>
    </w:p>
    <w:p w14:paraId="7C4AA0C3" w14:textId="266C91F1" w:rsidR="003D4EFC" w:rsidRPr="007402AD" w:rsidRDefault="00F17767" w:rsidP="007402AD">
      <w:pPr>
        <w:ind w:left="1440" w:hanging="1440"/>
      </w:pPr>
      <w:r>
        <w:t>10.00am</w:t>
      </w:r>
      <w:r w:rsidR="00AC6DF2">
        <w:tab/>
        <w:t>Mass with Healing Ministries</w:t>
      </w:r>
    </w:p>
    <w:p w14:paraId="2AFDFA74" w14:textId="095EEED5" w:rsidR="004E5BFB" w:rsidRPr="006D420E" w:rsidRDefault="004E5BFB" w:rsidP="006D420E">
      <w:pPr>
        <w:ind w:left="1440" w:hanging="1440"/>
      </w:pPr>
      <w:r w:rsidRPr="0059269A">
        <w:rPr>
          <w:b/>
          <w:bCs/>
        </w:rPr>
        <w:t>Friday</w:t>
      </w:r>
      <w:r w:rsidR="0059269A" w:rsidRPr="0059269A">
        <w:rPr>
          <w:b/>
          <w:bCs/>
        </w:rPr>
        <w:t>:</w:t>
      </w:r>
      <w:r w:rsidRPr="0059269A">
        <w:rPr>
          <w:b/>
          <w:bCs/>
        </w:rPr>
        <w:tab/>
      </w:r>
    </w:p>
    <w:p w14:paraId="2F7EEEF5" w14:textId="25784B47" w:rsidR="00F17767" w:rsidRPr="00AC6DF2" w:rsidRDefault="004E5BFB" w:rsidP="00AC6DF2">
      <w:pPr>
        <w:ind w:left="1440" w:hanging="1440"/>
      </w:pPr>
      <w:r>
        <w:t>9am</w:t>
      </w:r>
      <w:r w:rsidR="00AC6DF2">
        <w:tab/>
      </w:r>
      <w:r>
        <w:t xml:space="preserve">Slimming World </w:t>
      </w:r>
      <w:r w:rsidR="00491974">
        <w:t>9am -10.30am</w:t>
      </w:r>
    </w:p>
    <w:p w14:paraId="71381E95" w14:textId="2D03D8D7" w:rsidR="00AC6DF2" w:rsidRDefault="00AC6DF2" w:rsidP="00AC6DF2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Next Sunday:</w:t>
      </w:r>
      <w:r>
        <w:rPr>
          <w:bCs/>
          <w:noProof/>
          <w:lang w:eastAsia="en-GB"/>
        </w:rPr>
        <w:tab/>
        <w:t>1</w:t>
      </w:r>
      <w:r w:rsidR="007402AD">
        <w:rPr>
          <w:bCs/>
          <w:noProof/>
          <w:lang w:eastAsia="en-GB"/>
        </w:rPr>
        <w:t>3</w:t>
      </w:r>
      <w:r w:rsidRPr="00B37A6E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in Ordinary Time</w:t>
      </w:r>
      <w:r w:rsidR="007402AD">
        <w:rPr>
          <w:bCs/>
          <w:noProof/>
          <w:lang w:eastAsia="en-GB"/>
        </w:rPr>
        <w:br/>
      </w:r>
      <w:r w:rsidR="007402AD">
        <w:rPr>
          <w:bCs/>
          <w:noProof/>
          <w:lang w:eastAsia="en-GB"/>
        </w:rPr>
        <w:tab/>
      </w:r>
      <w:r w:rsidR="007402AD">
        <w:rPr>
          <w:bCs/>
          <w:noProof/>
          <w:lang w:eastAsia="en-GB"/>
        </w:rPr>
        <w:tab/>
        <w:t>SS Peter &amp; Paul</w:t>
      </w:r>
    </w:p>
    <w:p w14:paraId="6B6C6FA6" w14:textId="10FA3670" w:rsidR="007C0250" w:rsidRDefault="00AC6DF2" w:rsidP="00AC6DF2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11am Parish Mass</w:t>
      </w:r>
    </w:p>
    <w:p w14:paraId="1E1A0716" w14:textId="4A5FB2F3" w:rsidR="007A747B" w:rsidRDefault="007A747B" w:rsidP="00AC6DF2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2pm Fr Alex ordination to the Sacred Priesthood at Manchester Cathedral.</w:t>
      </w:r>
    </w:p>
    <w:p w14:paraId="73404E60" w14:textId="77777777" w:rsidR="00E9314D" w:rsidRDefault="00E9314D" w:rsidP="00E9314D"/>
    <w:p w14:paraId="67330DCB" w14:textId="77777777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 xml:space="preserve">Please note </w:t>
      </w:r>
      <w:r w:rsidRPr="00CF0013">
        <w:rPr>
          <w:b/>
          <w:noProof/>
          <w:lang w:eastAsia="en-GB"/>
        </w:rPr>
        <w:t>Park Life</w:t>
      </w:r>
      <w:r>
        <w:rPr>
          <w:bCs/>
          <w:noProof/>
          <w:lang w:eastAsia="en-GB"/>
        </w:rPr>
        <w:t xml:space="preserve"> takes place in Heaton Park</w:t>
      </w:r>
    </w:p>
    <w:p w14:paraId="2CA50ED9" w14:textId="77777777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This weekend Parking restrictions will be in</w:t>
      </w:r>
    </w:p>
    <w:p w14:paraId="53375619" w14:textId="77777777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place!</w:t>
      </w:r>
    </w:p>
    <w:p w14:paraId="0CEEF0ED" w14:textId="77777777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We have permits available so you can park your</w:t>
      </w:r>
    </w:p>
    <w:p w14:paraId="459D6088" w14:textId="77777777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car on the surrounding streets for the duration of</w:t>
      </w:r>
    </w:p>
    <w:p w14:paraId="418D103B" w14:textId="77777777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the Sunday Mass. These are available at the back</w:t>
      </w:r>
    </w:p>
    <w:p w14:paraId="5BB48491" w14:textId="77777777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of church. Please make sure you get one</w:t>
      </w:r>
    </w:p>
    <w:p w14:paraId="374EA669" w14:textId="6D8FF74D" w:rsidR="007A747B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today and display it in your vehicle</w:t>
      </w:r>
      <w:r w:rsidR="00CF0013">
        <w:rPr>
          <w:bCs/>
          <w:noProof/>
          <w:lang w:eastAsia="en-GB"/>
        </w:rPr>
        <w:t>, o</w:t>
      </w:r>
      <w:r>
        <w:rPr>
          <w:bCs/>
          <w:noProof/>
          <w:lang w:eastAsia="en-GB"/>
        </w:rPr>
        <w:t>r you will</w:t>
      </w:r>
    </w:p>
    <w:p w14:paraId="5F52EE06" w14:textId="77777777" w:rsidR="007A747B" w:rsidRPr="00C009DC" w:rsidRDefault="007A747B" w:rsidP="007A747B">
      <w:pPr>
        <w:ind w:left="1440" w:hanging="1440"/>
        <w:rPr>
          <w:bCs/>
          <w:noProof/>
          <w:lang w:eastAsia="en-GB"/>
        </w:rPr>
      </w:pPr>
      <w:r>
        <w:rPr>
          <w:bCs/>
          <w:noProof/>
          <w:lang w:eastAsia="en-GB"/>
        </w:rPr>
        <w:t>be fined.</w:t>
      </w:r>
    </w:p>
    <w:p w14:paraId="69C50456" w14:textId="040F4520" w:rsidR="00E9314D" w:rsidRPr="00BE2A6D" w:rsidRDefault="00BE2A6D" w:rsidP="00E9314D">
      <w:r>
        <w:tab/>
      </w:r>
      <w:r>
        <w:tab/>
        <w:t>…………………….</w:t>
      </w:r>
    </w:p>
    <w:p w14:paraId="27577AC9" w14:textId="77777777" w:rsidR="00791C4F" w:rsidRPr="00CF0013" w:rsidRDefault="00791C4F" w:rsidP="00791C4F">
      <w:pPr>
        <w:jc w:val="center"/>
        <w:rPr>
          <w:sz w:val="12"/>
          <w:szCs w:val="12"/>
        </w:rPr>
      </w:pPr>
      <w:r>
        <w:t>St. Hilda’s are always very grateful for any contributions to the Life and Mission of our church.</w:t>
      </w:r>
      <w:r>
        <w:br/>
      </w:r>
    </w:p>
    <w:p w14:paraId="620E3CC5" w14:textId="77777777" w:rsidR="00791C4F" w:rsidRPr="00277F07" w:rsidRDefault="00791C4F" w:rsidP="00791C4F">
      <w:pPr>
        <w:jc w:val="center"/>
      </w:pPr>
      <w:r>
        <w:t>We are truly grateful for any donation no matter how small. Thank you</w:t>
      </w:r>
    </w:p>
    <w:p w14:paraId="573E43E8" w14:textId="77777777" w:rsidR="00791C4F" w:rsidRDefault="00791C4F" w:rsidP="00791C4F">
      <w:pPr>
        <w:jc w:val="center"/>
        <w:rPr>
          <w:sz w:val="28"/>
          <w:szCs w:val="28"/>
        </w:rPr>
      </w:pPr>
      <w:r w:rsidRPr="00004A14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0239ABC8" wp14:editId="797FC6EF">
            <wp:simplePos x="0" y="0"/>
            <wp:positionH relativeFrom="column">
              <wp:posOffset>33655</wp:posOffset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Square wrapText="bothSides"/>
            <wp:docPr id="1483845039" name="Picture 148384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FFC2B" w14:textId="77777777" w:rsidR="00791C4F" w:rsidRPr="00323DC0" w:rsidRDefault="00791C4F" w:rsidP="00791C4F">
      <w:pPr>
        <w:jc w:val="center"/>
        <w:rPr>
          <w:b/>
          <w:noProof/>
          <w:lang w:eastAsia="en-GB"/>
        </w:rPr>
      </w:pPr>
      <w:r w:rsidRPr="00863C06">
        <w:t>Scan to donate to the upkeep and mission of our church</w:t>
      </w:r>
    </w:p>
    <w:p w14:paraId="5603A44A" w14:textId="77777777" w:rsidR="00E9314D" w:rsidRDefault="00E9314D" w:rsidP="00E9314D"/>
    <w:p w14:paraId="2D1A11C5" w14:textId="77777777" w:rsidR="00791C4F" w:rsidRPr="00791C4F" w:rsidRDefault="00791C4F" w:rsidP="00E9314D">
      <w:pPr>
        <w:jc w:val="center"/>
        <w:rPr>
          <w:b/>
          <w:bCs/>
          <w:sz w:val="12"/>
          <w:szCs w:val="12"/>
        </w:rPr>
      </w:pPr>
    </w:p>
    <w:p w14:paraId="7912D49F" w14:textId="35FFB045" w:rsidR="00E9314D" w:rsidRPr="00E9314D" w:rsidRDefault="00E9314D" w:rsidP="00E9314D">
      <w:pPr>
        <w:jc w:val="center"/>
        <w:rPr>
          <w:b/>
          <w:bCs/>
        </w:rPr>
      </w:pPr>
      <w:r w:rsidRPr="00E9314D">
        <w:rPr>
          <w:b/>
          <w:bCs/>
        </w:rPr>
        <w:t>Prayer for Fr Alex Walker as he prepares for his ordination to the Sacred Priesthood on Sunday 28 June at 2pm in Manchester Cathedral.</w:t>
      </w:r>
    </w:p>
    <w:p w14:paraId="1175ED60" w14:textId="77777777" w:rsidR="00E9314D" w:rsidRPr="00791C4F" w:rsidRDefault="00E9314D" w:rsidP="00E9314D">
      <w:pPr>
        <w:rPr>
          <w:sz w:val="12"/>
          <w:szCs w:val="12"/>
        </w:rPr>
      </w:pPr>
    </w:p>
    <w:p w14:paraId="152C5A2F" w14:textId="2B2B7E7A" w:rsidR="00E9314D" w:rsidRPr="00423BAD" w:rsidRDefault="00E9314D" w:rsidP="007A747B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God our Father, you appointed Jesus Christ High Priest of the new and eternal covenant.</w:t>
      </w:r>
    </w:p>
    <w:p w14:paraId="665045AA" w14:textId="3E9FC671" w:rsidR="00E9314D" w:rsidRPr="00423BAD" w:rsidRDefault="00E9314D" w:rsidP="007A747B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By grace those you call are chosen to share in this priesthood and in his saving work.</w:t>
      </w:r>
    </w:p>
    <w:p w14:paraId="308D7FDF" w14:textId="77777777" w:rsidR="00E9314D" w:rsidRPr="00423BAD" w:rsidRDefault="00E9314D" w:rsidP="00E9314D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We ask you to pour out your Holy Spirit on Fr Alex, whom you have chosen for priesthood.</w:t>
      </w:r>
    </w:p>
    <w:p w14:paraId="3F6F642E" w14:textId="77777777" w:rsidR="00E9314D" w:rsidRPr="00423BAD" w:rsidRDefault="00E9314D" w:rsidP="00E9314D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 xml:space="preserve">May he preach the Gospel worthily and wisely, </w:t>
      </w:r>
    </w:p>
    <w:p w14:paraId="0624C466" w14:textId="128CB8C4" w:rsidR="00E9314D" w:rsidRPr="00423BAD" w:rsidRDefault="00E9314D" w:rsidP="007A747B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celebrate the sacraments faithfully and reverently, and pray without ceasing.</w:t>
      </w:r>
    </w:p>
    <w:p w14:paraId="4B8F38EC" w14:textId="77777777" w:rsidR="00E9314D" w:rsidRPr="00423BAD" w:rsidRDefault="00E9314D" w:rsidP="00E9314D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May he be united more closely every day to Christ the High Priest, who offered himself for us to the Father as a pure sacrifice.</w:t>
      </w:r>
    </w:p>
    <w:p w14:paraId="50879498" w14:textId="77777777" w:rsidR="00E9314D" w:rsidRPr="00423BAD" w:rsidRDefault="00E9314D" w:rsidP="00E9314D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Bless, sanctify, and consecrate those whom you have chosen and called to the sacred order of Priesthood.</w:t>
      </w:r>
    </w:p>
    <w:p w14:paraId="7C5C6368" w14:textId="77777777" w:rsidR="00E9314D" w:rsidRPr="00423BAD" w:rsidRDefault="00E9314D" w:rsidP="00E9314D">
      <w:pPr>
        <w:jc w:val="center"/>
        <w:rPr>
          <w:rFonts w:ascii="Helvetica Neue" w:hAnsi="Helvetica Neue" w:cs="Arial"/>
          <w:color w:val="000000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Through the Holy Spirit make their lives worthy of the mysteries they celebrate.</w:t>
      </w:r>
    </w:p>
    <w:p w14:paraId="09C3AF03" w14:textId="622EC31F" w:rsidR="00E9314D" w:rsidRPr="00791C4F" w:rsidRDefault="00E9314D" w:rsidP="007A747B">
      <w:pPr>
        <w:jc w:val="center"/>
        <w:rPr>
          <w:rFonts w:ascii="Helvetica Neue" w:hAnsi="Helvetica Neue" w:cs="Arial"/>
          <w:color w:val="000000"/>
          <w:sz w:val="16"/>
          <w:szCs w:val="16"/>
          <w:lang w:eastAsia="en-GB"/>
        </w:rPr>
      </w:pPr>
      <w:r w:rsidRPr="00423BAD">
        <w:rPr>
          <w:rFonts w:ascii="Helvetica Neue" w:hAnsi="Helvetica Neue" w:cs="Arial"/>
          <w:color w:val="000000"/>
          <w:lang w:eastAsia="en-GB"/>
        </w:rPr>
        <w:t>We ask this through Jesus Christ, our Priest and Lord.</w:t>
      </w:r>
      <w:r w:rsidR="007A747B">
        <w:rPr>
          <w:rFonts w:ascii="Helvetica Neue" w:hAnsi="Helvetica Neue" w:cs="Arial"/>
          <w:color w:val="000000"/>
          <w:lang w:eastAsia="en-GB"/>
        </w:rPr>
        <w:tab/>
      </w:r>
      <w:r w:rsidR="007A747B">
        <w:rPr>
          <w:rFonts w:ascii="Helvetica Neue" w:hAnsi="Helvetica Neue" w:cs="Arial"/>
          <w:color w:val="000000"/>
          <w:lang w:eastAsia="en-GB"/>
        </w:rPr>
        <w:tab/>
      </w:r>
      <w:r w:rsidRPr="00423BAD">
        <w:rPr>
          <w:rFonts w:ascii="Helvetica Neue" w:hAnsi="Helvetica Neue" w:cs="Arial"/>
          <w:color w:val="000000"/>
          <w:lang w:eastAsia="en-GB"/>
        </w:rPr>
        <w:t>Amen.</w:t>
      </w:r>
      <w:r>
        <w:br/>
      </w:r>
    </w:p>
    <w:p w14:paraId="1B0A8BDC" w14:textId="2352C2B3" w:rsidR="00E36129" w:rsidRDefault="00E36129" w:rsidP="00E9314D">
      <w:r>
        <w:t xml:space="preserve">There will be a group of us attending this service. </w:t>
      </w:r>
    </w:p>
    <w:p w14:paraId="73910364" w14:textId="7285804D" w:rsidR="00E36129" w:rsidRDefault="00E36129" w:rsidP="00E36129">
      <w:r>
        <w:t xml:space="preserve">We shall be going on the tram to Manchester </w:t>
      </w:r>
      <w:r w:rsidR="00746C71">
        <w:t>Cathedral</w:t>
      </w:r>
      <w:r>
        <w:t>. You are quite welcome to join us</w:t>
      </w:r>
      <w:r w:rsidR="007A747B">
        <w:t>.</w:t>
      </w:r>
      <w:r>
        <w:t xml:space="preserve"> </w:t>
      </w:r>
      <w:r w:rsidR="00746C71">
        <w:t xml:space="preserve">Please see Carole for the arrangements. </w:t>
      </w:r>
      <w:r w:rsidR="00791C4F">
        <w:br/>
      </w:r>
    </w:p>
    <w:p w14:paraId="5276A4AF" w14:textId="06980FF3" w:rsidR="00791C4F" w:rsidRPr="00BF62DC" w:rsidRDefault="00791C4F" w:rsidP="00791C4F">
      <w:pPr>
        <w:jc w:val="center"/>
        <w:rPr>
          <w:b/>
          <w:noProof/>
          <w:color w:val="00B050"/>
          <w:sz w:val="28"/>
          <w:szCs w:val="28"/>
          <w:u w:val="single"/>
          <w:lang w:eastAsia="en-GB"/>
        </w:rPr>
      </w:pPr>
      <w:r w:rsidRPr="00BF62DC">
        <w:rPr>
          <w:b/>
          <w:noProof/>
          <w:color w:val="00B050"/>
          <w:sz w:val="28"/>
          <w:szCs w:val="28"/>
          <w:u w:val="single"/>
          <w:lang w:eastAsia="en-GB"/>
        </w:rPr>
        <w:t>SUMMER FAIR</w:t>
      </w:r>
    </w:p>
    <w:p w14:paraId="2DCA6F5C" w14:textId="7585A313" w:rsidR="00CF0013" w:rsidRPr="00BE2A6D" w:rsidRDefault="00791C4F" w:rsidP="00BE2A6D">
      <w:pPr>
        <w:jc w:val="center"/>
        <w:rPr>
          <w:bCs/>
          <w:noProof/>
          <w:sz w:val="28"/>
          <w:szCs w:val="28"/>
          <w:lang w:eastAsia="en-GB"/>
        </w:rPr>
      </w:pPr>
      <w:r w:rsidRPr="00EB7F12">
        <w:rPr>
          <w:bCs/>
          <w:noProof/>
          <w:sz w:val="28"/>
          <w:szCs w:val="28"/>
          <w:lang w:eastAsia="en-GB"/>
        </w:rPr>
        <w:t>4</w:t>
      </w:r>
      <w:r w:rsidRPr="00EB7F12">
        <w:rPr>
          <w:bCs/>
          <w:noProof/>
          <w:sz w:val="28"/>
          <w:szCs w:val="28"/>
          <w:vertAlign w:val="superscript"/>
          <w:lang w:eastAsia="en-GB"/>
        </w:rPr>
        <w:t>th</w:t>
      </w:r>
      <w:r w:rsidRPr="00EB7F12">
        <w:rPr>
          <w:bCs/>
          <w:noProof/>
          <w:sz w:val="28"/>
          <w:szCs w:val="28"/>
          <w:lang w:eastAsia="en-GB"/>
        </w:rPr>
        <w:t xml:space="preserve"> July from 10am -2pm</w:t>
      </w:r>
      <w:r>
        <w:rPr>
          <w:bCs/>
          <w:noProof/>
          <w:sz w:val="28"/>
          <w:szCs w:val="28"/>
          <w:lang w:eastAsia="en-GB"/>
        </w:rPr>
        <w:br/>
        <w:t>Donations</w:t>
      </w:r>
      <w:r w:rsidR="00BE2A6D">
        <w:rPr>
          <w:bCs/>
          <w:noProof/>
          <w:sz w:val="28"/>
          <w:szCs w:val="28"/>
          <w:lang w:eastAsia="en-GB"/>
        </w:rPr>
        <w:t>, H</w:t>
      </w:r>
      <w:r>
        <w:rPr>
          <w:bCs/>
          <w:noProof/>
          <w:sz w:val="28"/>
          <w:szCs w:val="28"/>
          <w:lang w:eastAsia="en-GB"/>
        </w:rPr>
        <w:t>elp</w:t>
      </w:r>
      <w:r w:rsidR="00BE2A6D">
        <w:rPr>
          <w:bCs/>
          <w:noProof/>
          <w:sz w:val="28"/>
          <w:szCs w:val="28"/>
          <w:lang w:eastAsia="en-GB"/>
        </w:rPr>
        <w:t xml:space="preserve"> and Cakes</w:t>
      </w:r>
      <w:r>
        <w:rPr>
          <w:bCs/>
          <w:noProof/>
          <w:sz w:val="28"/>
          <w:szCs w:val="28"/>
          <w:lang w:eastAsia="en-GB"/>
        </w:rPr>
        <w:t xml:space="preserve"> needed</w:t>
      </w:r>
      <w:r>
        <w:rPr>
          <w:bCs/>
          <w:noProof/>
          <w:sz w:val="28"/>
          <w:szCs w:val="28"/>
          <w:lang w:eastAsia="en-GB"/>
        </w:rPr>
        <w:br/>
        <w:t>Please see Carole if you can help!</w:t>
      </w:r>
    </w:p>
    <w:p w14:paraId="22F59523" w14:textId="1A9EECB6" w:rsidR="00180C92" w:rsidRPr="00B8402F" w:rsidRDefault="00B21A7B" w:rsidP="00407336">
      <w:pPr>
        <w:jc w:val="center"/>
      </w:pPr>
      <w:r>
        <w:rPr>
          <w:b/>
          <w:noProof/>
          <w:sz w:val="26"/>
          <w:szCs w:val="26"/>
          <w:lang w:eastAsia="en-GB"/>
        </w:rPr>
        <w:lastRenderedPageBreak/>
        <w:t xml:space="preserve">We </w:t>
      </w:r>
      <w:r w:rsidR="00086156" w:rsidRPr="009818EB">
        <w:rPr>
          <w:b/>
          <w:noProof/>
          <w:sz w:val="26"/>
          <w:szCs w:val="26"/>
          <w:lang w:eastAsia="en-GB"/>
        </w:rPr>
        <w:t>remember with love and prayers all on our prayer list here at St Hilda’s</w:t>
      </w:r>
    </w:p>
    <w:p w14:paraId="14767E7C" w14:textId="227A4182" w:rsidR="005744E2" w:rsidRDefault="00B21A7B" w:rsidP="009818EB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 w:rsidRPr="00DF44C9">
        <w:rPr>
          <w:noProof/>
          <w:sz w:val="12"/>
          <w:szCs w:val="1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CC29F72" wp14:editId="72EBACCB">
            <wp:simplePos x="0" y="0"/>
            <wp:positionH relativeFrom="column">
              <wp:posOffset>1280160</wp:posOffset>
            </wp:positionH>
            <wp:positionV relativeFrom="paragraph">
              <wp:posOffset>55245</wp:posOffset>
            </wp:positionV>
            <wp:extent cx="579120" cy="455930"/>
            <wp:effectExtent l="0" t="0" r="0" b="1270"/>
            <wp:wrapSquare wrapText="bothSides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53C4D" w14:textId="77777777" w:rsidR="00B21A7B" w:rsidRDefault="00B21A7B" w:rsidP="00B21A7B">
      <w:pPr>
        <w:shd w:val="clear" w:color="auto" w:fill="FFFFFF"/>
        <w:spacing w:after="160" w:line="235" w:lineRule="atLeast"/>
        <w:rPr>
          <w:shd w:val="clear" w:color="auto" w:fill="FFFFFF"/>
        </w:rPr>
      </w:pPr>
    </w:p>
    <w:p w14:paraId="373528C5" w14:textId="215EA6B5" w:rsidR="00B7367E" w:rsidRDefault="00636BF0" w:rsidP="009818EB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revor &amp; Juanita, Vikki &amp; </w:t>
      </w:r>
      <w:proofErr w:type="spellStart"/>
      <w:r>
        <w:rPr>
          <w:shd w:val="clear" w:color="auto" w:fill="FFFFFF"/>
        </w:rPr>
        <w:t>Vasilli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br/>
      </w:r>
      <w:r w:rsidR="00036A08">
        <w:rPr>
          <w:shd w:val="clear" w:color="auto" w:fill="FFFFFF"/>
        </w:rPr>
        <w:t xml:space="preserve">Elaine Chaloner, </w:t>
      </w:r>
      <w:r w:rsidR="003277A6" w:rsidRPr="003277A6">
        <w:rPr>
          <w:shd w:val="clear" w:color="auto" w:fill="FFFFFF"/>
        </w:rPr>
        <w:t xml:space="preserve">Joanna </w:t>
      </w:r>
      <w:r w:rsidR="003277A6">
        <w:rPr>
          <w:shd w:val="clear" w:color="auto" w:fill="FFFFFF"/>
        </w:rPr>
        <w:t>M</w:t>
      </w:r>
      <w:r w:rsidR="003277A6" w:rsidRPr="003277A6">
        <w:rPr>
          <w:shd w:val="clear" w:color="auto" w:fill="FFFFFF"/>
        </w:rPr>
        <w:t>aciulskas</w:t>
      </w:r>
      <w:r w:rsidR="003277A6">
        <w:rPr>
          <w:shd w:val="clear" w:color="auto" w:fill="FFFFFF"/>
        </w:rPr>
        <w:t xml:space="preserve">, </w:t>
      </w:r>
      <w:r w:rsidR="00036A08">
        <w:rPr>
          <w:shd w:val="clear" w:color="auto" w:fill="FFFFFF"/>
        </w:rPr>
        <w:br/>
      </w:r>
      <w:r w:rsidR="00A65918" w:rsidRPr="00916C25">
        <w:rPr>
          <w:shd w:val="clear" w:color="auto" w:fill="FFFFFF"/>
        </w:rPr>
        <w:t>Maryrose &amp; Walter</w:t>
      </w:r>
      <w:r w:rsidR="00A65918">
        <w:rPr>
          <w:shd w:val="clear" w:color="auto" w:fill="FFFFFF"/>
        </w:rPr>
        <w:t>,</w:t>
      </w:r>
      <w:r w:rsidR="007A747B">
        <w:rPr>
          <w:shd w:val="clear" w:color="auto" w:fill="FFFFFF"/>
        </w:rPr>
        <w:t xml:space="preserve"> </w:t>
      </w:r>
      <w:r w:rsidR="006835E6">
        <w:rPr>
          <w:shd w:val="clear" w:color="auto" w:fill="FFFFFF"/>
        </w:rPr>
        <w:t>Cath &amp; Derek</w:t>
      </w:r>
      <w:r w:rsidR="004F27E2">
        <w:rPr>
          <w:shd w:val="clear" w:color="auto" w:fill="FFFFFF"/>
        </w:rPr>
        <w:t xml:space="preserve">, </w:t>
      </w:r>
      <w:r w:rsidR="007A747B">
        <w:rPr>
          <w:shd w:val="clear" w:color="auto" w:fill="FFFFFF"/>
        </w:rPr>
        <w:br/>
      </w:r>
      <w:r w:rsidR="00DF64FE">
        <w:rPr>
          <w:shd w:val="clear" w:color="auto" w:fill="FFFFFF"/>
        </w:rPr>
        <w:t xml:space="preserve">Andrew Davidson, </w:t>
      </w:r>
      <w:r w:rsidR="004F27E2">
        <w:rPr>
          <w:shd w:val="clear" w:color="auto" w:fill="FFFFFF"/>
        </w:rPr>
        <w:t xml:space="preserve">Angela, Pearl, John Southern, Angela Millington, Peter Holland, Sheila Taylor, </w:t>
      </w:r>
      <w:r w:rsidR="00DF67B5">
        <w:rPr>
          <w:shd w:val="clear" w:color="auto" w:fill="FFFFFF"/>
        </w:rPr>
        <w:t xml:space="preserve">Keith Bentley, Jane, </w:t>
      </w:r>
      <w:r w:rsidR="00DF67B5" w:rsidRPr="005744E2">
        <w:rPr>
          <w:shd w:val="clear" w:color="auto" w:fill="FFFFFF"/>
        </w:rPr>
        <w:t xml:space="preserve">Susan Lees, Renée Lukes, </w:t>
      </w:r>
      <w:r w:rsidR="007A747B">
        <w:rPr>
          <w:shd w:val="clear" w:color="auto" w:fill="FFFFFF"/>
        </w:rPr>
        <w:br/>
      </w:r>
      <w:r w:rsidR="005744E2" w:rsidRPr="005744E2">
        <w:rPr>
          <w:shd w:val="clear" w:color="auto" w:fill="FFFFFF"/>
        </w:rPr>
        <w:t xml:space="preserve">Fr Croft, </w:t>
      </w:r>
      <w:r w:rsidR="00DF67B5" w:rsidRPr="005744E2">
        <w:rPr>
          <w:shd w:val="clear" w:color="auto" w:fill="FFFFFF"/>
        </w:rPr>
        <w:t>James Lucas</w:t>
      </w:r>
      <w:r w:rsidR="00A8723B" w:rsidRPr="005744E2">
        <w:rPr>
          <w:shd w:val="clear" w:color="auto" w:fill="FFFFFF"/>
        </w:rPr>
        <w:t xml:space="preserve">, </w:t>
      </w:r>
      <w:r w:rsidR="00DF67B5" w:rsidRPr="005744E2">
        <w:rPr>
          <w:shd w:val="clear" w:color="auto" w:fill="FFFFFF"/>
        </w:rPr>
        <w:t>Francesca Boothman,</w:t>
      </w:r>
      <w:r w:rsidR="00A42FFD" w:rsidRPr="005744E2">
        <w:rPr>
          <w:shd w:val="clear" w:color="auto" w:fill="FFFFFF"/>
        </w:rPr>
        <w:t xml:space="preserve"> </w:t>
      </w:r>
      <w:r w:rsidR="00DF67B5" w:rsidRPr="005744E2">
        <w:rPr>
          <w:shd w:val="clear" w:color="auto" w:fill="FFFFFF"/>
        </w:rPr>
        <w:t>Jenny Mulholland</w:t>
      </w:r>
      <w:r w:rsidR="00DF67B5" w:rsidRPr="00916C25">
        <w:rPr>
          <w:shd w:val="clear" w:color="auto" w:fill="FFFFFF"/>
        </w:rPr>
        <w:t>,</w:t>
      </w:r>
      <w:r w:rsidR="00A42FFD">
        <w:rPr>
          <w:shd w:val="clear" w:color="auto" w:fill="FFFFFF"/>
        </w:rPr>
        <w:t xml:space="preserve"> </w:t>
      </w:r>
      <w:r w:rsidR="00DF67B5" w:rsidRPr="00916C25">
        <w:rPr>
          <w:shd w:val="clear" w:color="auto" w:fill="FFFFFF"/>
        </w:rPr>
        <w:t>Paul &amp; Michael</w:t>
      </w:r>
      <w:r w:rsidR="004F27E2">
        <w:rPr>
          <w:shd w:val="clear" w:color="auto" w:fill="FFFFFF"/>
        </w:rPr>
        <w:t xml:space="preserve"> Lees</w:t>
      </w:r>
      <w:r w:rsidR="00DF67B5">
        <w:rPr>
          <w:shd w:val="clear" w:color="auto" w:fill="FFFFFF"/>
        </w:rPr>
        <w:t>.</w:t>
      </w:r>
    </w:p>
    <w:p w14:paraId="4A59489B" w14:textId="139B0D55" w:rsidR="009F400F" w:rsidRPr="00211DA0" w:rsidRDefault="00CF0013" w:rsidP="00211DA0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 w:rsidRPr="00686654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127F9198" wp14:editId="3713EAAE">
            <wp:simplePos x="0" y="0"/>
            <wp:positionH relativeFrom="column">
              <wp:posOffset>604299</wp:posOffset>
            </wp:positionH>
            <wp:positionV relativeFrom="paragraph">
              <wp:posOffset>7151</wp:posOffset>
            </wp:positionV>
            <wp:extent cx="1905000" cy="923925"/>
            <wp:effectExtent l="0" t="0" r="0" b="9525"/>
            <wp:wrapSquare wrapText="bothSides"/>
            <wp:docPr id="207811125" name="Picture 1" descr="http://www.incourage.me/wp-content/uploads/2012/07/Blessed-are-those-that-mourn-by-StudioJ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courage.me/wp-content/uploads/2012/07/Blessed-are-those-that-mourn-by-StudioJR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73346" w14:textId="77777777" w:rsidR="009F400F" w:rsidRDefault="009F400F" w:rsidP="004F27E2">
      <w:pPr>
        <w:jc w:val="center"/>
      </w:pPr>
    </w:p>
    <w:p w14:paraId="48862EBB" w14:textId="77777777" w:rsidR="00CF0013" w:rsidRDefault="00CF0013" w:rsidP="004F27E2">
      <w:pPr>
        <w:jc w:val="center"/>
      </w:pPr>
    </w:p>
    <w:p w14:paraId="5C3A0C70" w14:textId="77777777" w:rsidR="00CF0013" w:rsidRDefault="00CF0013" w:rsidP="004F27E2">
      <w:pPr>
        <w:jc w:val="center"/>
      </w:pPr>
    </w:p>
    <w:p w14:paraId="162652C6" w14:textId="77777777" w:rsidR="00CF0013" w:rsidRDefault="00CF0013" w:rsidP="004F27E2">
      <w:pPr>
        <w:jc w:val="center"/>
      </w:pPr>
    </w:p>
    <w:p w14:paraId="3B38114E" w14:textId="39FC1109" w:rsidR="00147455" w:rsidRDefault="00DF67B5" w:rsidP="004F27E2">
      <w:pPr>
        <w:jc w:val="center"/>
      </w:pPr>
      <w:r w:rsidRPr="00DD161F">
        <w:t>We</w:t>
      </w:r>
      <w:r w:rsidR="00CF44F6">
        <w:t xml:space="preserve"> </w:t>
      </w:r>
      <w:r w:rsidRPr="00DD161F">
        <w:t>remember before God all those who have died specially those who have passed in the night with no-one to comfo</w:t>
      </w:r>
      <w:r>
        <w:t>rt them</w:t>
      </w:r>
      <w:r w:rsidR="004F27E2">
        <w:t>.</w:t>
      </w:r>
    </w:p>
    <w:p w14:paraId="7C58C603" w14:textId="3F6AF98D" w:rsidR="00E36126" w:rsidRDefault="00E36126" w:rsidP="004F27E2">
      <w:pPr>
        <w:jc w:val="center"/>
      </w:pPr>
      <w:r>
        <w:t>RIP</w:t>
      </w:r>
    </w:p>
    <w:p w14:paraId="60FFFCB8" w14:textId="0D916F8C" w:rsidR="00E36126" w:rsidRDefault="00E36126" w:rsidP="00BE2A6D">
      <w:pPr>
        <w:jc w:val="center"/>
      </w:pPr>
      <w:r>
        <w:t>Pat Berwick</w:t>
      </w:r>
    </w:p>
    <w:p w14:paraId="60237A57" w14:textId="77777777" w:rsidR="00E36126" w:rsidRDefault="00E36126" w:rsidP="004F27E2">
      <w:pPr>
        <w:jc w:val="center"/>
      </w:pPr>
    </w:p>
    <w:p w14:paraId="5B37E86F" w14:textId="03329CB1" w:rsidR="00F754E8" w:rsidRDefault="00CF1F3F" w:rsidP="00CF1F3F">
      <w:pPr>
        <w:jc w:val="center"/>
        <w:rPr>
          <w:lang w:eastAsia="en-GB"/>
        </w:rPr>
      </w:pPr>
      <w:r>
        <w:rPr>
          <w:lang w:eastAsia="en-GB"/>
        </w:rPr>
        <w:t>W</w:t>
      </w:r>
      <w:r w:rsidR="00DF67B5" w:rsidRPr="00925271">
        <w:rPr>
          <w:lang w:eastAsia="en-GB"/>
        </w:rPr>
        <w:t>e remember</w:t>
      </w:r>
      <w:r w:rsidR="00DF67B5">
        <w:rPr>
          <w:lang w:eastAsia="en-GB"/>
        </w:rPr>
        <w:t xml:space="preserve"> </w:t>
      </w:r>
      <w:r w:rsidR="008872FF">
        <w:rPr>
          <w:lang w:eastAsia="en-GB"/>
        </w:rPr>
        <w:t xml:space="preserve">also </w:t>
      </w:r>
      <w:r w:rsidR="00DF67B5" w:rsidRPr="00925271">
        <w:rPr>
          <w:lang w:eastAsia="en-GB"/>
        </w:rPr>
        <w:t xml:space="preserve">with love </w:t>
      </w:r>
      <w:r w:rsidR="00DF67B5">
        <w:rPr>
          <w:lang w:eastAsia="en-GB"/>
        </w:rPr>
        <w:t xml:space="preserve">and prayers </w:t>
      </w:r>
      <w:r w:rsidR="00DF67B5" w:rsidRPr="00925271">
        <w:rPr>
          <w:lang w:eastAsia="en-GB"/>
        </w:rPr>
        <w:t>those whose</w:t>
      </w:r>
      <w:r w:rsidR="00370233">
        <w:rPr>
          <w:lang w:eastAsia="en-GB"/>
        </w:rPr>
        <w:t xml:space="preserve"> anniversaries</w:t>
      </w:r>
      <w:r w:rsidR="00DF67B5" w:rsidRPr="00925271">
        <w:rPr>
          <w:lang w:eastAsia="en-GB"/>
        </w:rPr>
        <w:t xml:space="preserve"> fall</w:t>
      </w:r>
      <w:r w:rsidR="00DF67B5">
        <w:rPr>
          <w:lang w:eastAsia="en-GB"/>
        </w:rPr>
        <w:t xml:space="preserve"> during</w:t>
      </w:r>
      <w:r w:rsidR="00DF67B5" w:rsidRPr="00925271">
        <w:rPr>
          <w:lang w:eastAsia="en-GB"/>
        </w:rPr>
        <w:t xml:space="preserve"> this week</w:t>
      </w:r>
    </w:p>
    <w:p w14:paraId="22A7C065" w14:textId="77777777" w:rsidR="00CF0013" w:rsidRPr="00303629" w:rsidRDefault="008D45AB" w:rsidP="00CF0013">
      <w:r>
        <w:rPr>
          <w:lang w:eastAsia="en-GB"/>
        </w:rPr>
        <w:br/>
      </w:r>
      <w:r w:rsidR="00CF0013" w:rsidRPr="00303629">
        <w:t>22</w:t>
      </w:r>
      <w:r w:rsidR="00CF0013" w:rsidRPr="00303629">
        <w:rPr>
          <w:vertAlign w:val="superscript"/>
        </w:rPr>
        <w:t>nd</w:t>
      </w:r>
      <w:r w:rsidR="00CF0013" w:rsidRPr="00303629">
        <w:t xml:space="preserve"> June</w:t>
      </w:r>
    </w:p>
    <w:p w14:paraId="188CB916" w14:textId="77777777" w:rsidR="00CF0013" w:rsidRPr="00303629" w:rsidRDefault="00CF0013" w:rsidP="00CF0013">
      <w:r w:rsidRPr="00303629">
        <w:t xml:space="preserve">Mary Phillips </w:t>
      </w:r>
      <w:r w:rsidRPr="00303629">
        <w:tab/>
      </w:r>
      <w:r w:rsidRPr="00303629">
        <w:tab/>
      </w:r>
      <w:r w:rsidRPr="00303629">
        <w:tab/>
        <w:t>1960</w:t>
      </w:r>
    </w:p>
    <w:p w14:paraId="69A54506" w14:textId="77777777" w:rsidR="00CF0013" w:rsidRPr="00303629" w:rsidRDefault="00CF0013" w:rsidP="00CF0013">
      <w:r w:rsidRPr="00303629">
        <w:t>Brian Gardner</w:t>
      </w:r>
      <w:r w:rsidRPr="00303629">
        <w:tab/>
      </w:r>
      <w:r w:rsidRPr="00303629">
        <w:tab/>
      </w:r>
      <w:r w:rsidRPr="00303629">
        <w:tab/>
        <w:t>2015</w:t>
      </w:r>
    </w:p>
    <w:p w14:paraId="7098C0ED" w14:textId="77777777" w:rsidR="00CF0013" w:rsidRPr="00E32941" w:rsidRDefault="00CF0013" w:rsidP="00CF0013">
      <w:pPr>
        <w:rPr>
          <w:sz w:val="12"/>
          <w:szCs w:val="12"/>
        </w:rPr>
      </w:pPr>
    </w:p>
    <w:p w14:paraId="2F2E3EC2" w14:textId="77777777" w:rsidR="00CF0013" w:rsidRPr="00303629" w:rsidRDefault="00CF0013" w:rsidP="00CF0013">
      <w:r w:rsidRPr="00303629">
        <w:t>23</w:t>
      </w:r>
      <w:r w:rsidRPr="00303629">
        <w:rPr>
          <w:vertAlign w:val="superscript"/>
        </w:rPr>
        <w:t>rd</w:t>
      </w:r>
      <w:r w:rsidRPr="00303629">
        <w:t xml:space="preserve"> June</w:t>
      </w:r>
    </w:p>
    <w:p w14:paraId="1C2A594B" w14:textId="77777777" w:rsidR="00CF0013" w:rsidRPr="00303629" w:rsidRDefault="00CF0013" w:rsidP="00CF0013">
      <w:r w:rsidRPr="00303629">
        <w:t>Derek Miles</w:t>
      </w:r>
      <w:r w:rsidRPr="00303629">
        <w:tab/>
      </w:r>
      <w:r w:rsidRPr="00303629">
        <w:tab/>
      </w:r>
      <w:r w:rsidRPr="00303629">
        <w:tab/>
        <w:t>2022</w:t>
      </w:r>
    </w:p>
    <w:p w14:paraId="1FB04A4B" w14:textId="77777777" w:rsidR="00CF0013" w:rsidRPr="00E32941" w:rsidRDefault="00CF0013" w:rsidP="00CF0013">
      <w:pPr>
        <w:rPr>
          <w:sz w:val="12"/>
          <w:szCs w:val="12"/>
        </w:rPr>
      </w:pPr>
    </w:p>
    <w:p w14:paraId="491EF3FD" w14:textId="77777777" w:rsidR="00CF0013" w:rsidRPr="00303629" w:rsidRDefault="00CF0013" w:rsidP="00CF0013">
      <w:r w:rsidRPr="00303629">
        <w:t>24</w:t>
      </w:r>
      <w:r w:rsidRPr="00303629">
        <w:rPr>
          <w:vertAlign w:val="superscript"/>
        </w:rPr>
        <w:t>th</w:t>
      </w:r>
      <w:r w:rsidRPr="00303629">
        <w:t xml:space="preserve"> June</w:t>
      </w:r>
    </w:p>
    <w:p w14:paraId="43831B75" w14:textId="77777777" w:rsidR="00CF0013" w:rsidRPr="00303629" w:rsidRDefault="00CF0013" w:rsidP="00CF0013">
      <w:r w:rsidRPr="00303629">
        <w:t>Baby Emilie McCaffrey</w:t>
      </w:r>
      <w:r w:rsidRPr="00303629">
        <w:tab/>
        <w:t>2018</w:t>
      </w:r>
    </w:p>
    <w:p w14:paraId="17C13C96" w14:textId="77777777" w:rsidR="00CF0013" w:rsidRPr="00E32941" w:rsidRDefault="00CF0013" w:rsidP="00CF0013">
      <w:pPr>
        <w:rPr>
          <w:sz w:val="12"/>
          <w:szCs w:val="12"/>
        </w:rPr>
      </w:pPr>
    </w:p>
    <w:p w14:paraId="6B3DFB3D" w14:textId="77777777" w:rsidR="00CF0013" w:rsidRPr="00303629" w:rsidRDefault="00CF0013" w:rsidP="00CF0013">
      <w:r w:rsidRPr="00303629">
        <w:t>26</w:t>
      </w:r>
      <w:r w:rsidRPr="00303629">
        <w:rPr>
          <w:vertAlign w:val="superscript"/>
        </w:rPr>
        <w:t>th</w:t>
      </w:r>
      <w:r w:rsidRPr="00303629">
        <w:t xml:space="preserve"> June</w:t>
      </w:r>
      <w:r w:rsidRPr="00303629">
        <w:tab/>
      </w:r>
      <w:r w:rsidRPr="00303629">
        <w:tab/>
      </w:r>
    </w:p>
    <w:p w14:paraId="43DC4E91" w14:textId="77777777" w:rsidR="00CF0013" w:rsidRPr="00303629" w:rsidRDefault="00CF0013" w:rsidP="00CF0013">
      <w:r w:rsidRPr="00303629">
        <w:t>Robert Barlow</w:t>
      </w:r>
      <w:r w:rsidRPr="00303629">
        <w:tab/>
      </w:r>
      <w:r w:rsidRPr="00303629">
        <w:tab/>
      </w:r>
      <w:r w:rsidRPr="00303629">
        <w:tab/>
        <w:t>1965</w:t>
      </w:r>
      <w:r w:rsidRPr="00303629">
        <w:tab/>
      </w:r>
    </w:p>
    <w:p w14:paraId="303A6348" w14:textId="75BEF0CE" w:rsidR="000E27A3" w:rsidRDefault="000E27A3" w:rsidP="00CF0013"/>
    <w:p w14:paraId="7A6AA4A8" w14:textId="77777777" w:rsidR="00BE2A6D" w:rsidRDefault="00BE2A6D" w:rsidP="00CF0013"/>
    <w:p w14:paraId="57234FF6" w14:textId="77777777" w:rsidR="00BE2A6D" w:rsidRDefault="00BE2A6D" w:rsidP="00CF0013"/>
    <w:p w14:paraId="4A80A2C8" w14:textId="77B8F522" w:rsidR="00791C4F" w:rsidRDefault="002F695E" w:rsidP="00CF0013">
      <w:r w:rsidRPr="00A8723B">
        <w:rPr>
          <w:b/>
          <w:bCs/>
          <w:noProof/>
          <w:sz w:val="12"/>
          <w:szCs w:val="12"/>
          <w:u w:val="single"/>
        </w:rPr>
        <w:drawing>
          <wp:anchor distT="0" distB="0" distL="114300" distR="114300" simplePos="0" relativeHeight="251746304" behindDoc="0" locked="0" layoutInCell="1" allowOverlap="1" wp14:anchorId="1CC2B2C4" wp14:editId="5262776C">
            <wp:simplePos x="0" y="0"/>
            <wp:positionH relativeFrom="column">
              <wp:posOffset>777544</wp:posOffset>
            </wp:positionH>
            <wp:positionV relativeFrom="paragraph">
              <wp:posOffset>11430</wp:posOffset>
            </wp:positionV>
            <wp:extent cx="1574800" cy="769620"/>
            <wp:effectExtent l="0" t="0" r="6350" b="0"/>
            <wp:wrapSquare wrapText="bothSides"/>
            <wp:docPr id="473939177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67C26" w14:textId="0FD3CFA5" w:rsidR="00791C4F" w:rsidRPr="00F21A53" w:rsidRDefault="00791C4F" w:rsidP="00CF0013"/>
    <w:p w14:paraId="191D4D0B" w14:textId="77777777" w:rsidR="00BE2A6D" w:rsidRDefault="00BE2A6D" w:rsidP="00791C4F"/>
    <w:p w14:paraId="5CA2466C" w14:textId="77777777" w:rsidR="00BE2A6D" w:rsidRDefault="00BE2A6D" w:rsidP="00791C4F"/>
    <w:p w14:paraId="08B8122E" w14:textId="77777777" w:rsidR="00BE2A6D" w:rsidRDefault="00BE2A6D" w:rsidP="00791C4F"/>
    <w:p w14:paraId="0E485272" w14:textId="58748250" w:rsidR="00791C4F" w:rsidRPr="000F1C55" w:rsidRDefault="00791C4F" w:rsidP="00791C4F">
      <w:r>
        <w:t>We take the safeguarding of children and vulnerable adults very seriously here at St Hilda’s. Therefore, if you have any concerns please speak to the Parish Safeguarding Officer: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Mrs Shirley Diver:</w:t>
      </w:r>
      <w:r>
        <w:tab/>
        <w:t>07922 330069</w:t>
      </w:r>
    </w:p>
    <w:p w14:paraId="078FA8C6" w14:textId="77777777" w:rsidR="00791C4F" w:rsidRDefault="00791C4F" w:rsidP="00791C4F">
      <w:r>
        <w:t>Or the Diocesan Safeguarding Advisor</w:t>
      </w:r>
    </w:p>
    <w:p w14:paraId="2D4A60BD" w14:textId="77777777" w:rsidR="00791C4F" w:rsidRPr="00323DC0" w:rsidRDefault="00791C4F" w:rsidP="00791C4F">
      <w:r>
        <w:t>Abbey Clephane-Wilson:</w:t>
      </w:r>
      <w:r>
        <w:tab/>
        <w:t xml:space="preserve"> 0161 828 1465</w:t>
      </w:r>
    </w:p>
    <w:p w14:paraId="21DB841C" w14:textId="77777777" w:rsidR="00BE2A6D" w:rsidRDefault="00BE2A6D" w:rsidP="00791C4F">
      <w:pPr>
        <w:jc w:val="center"/>
        <w:rPr>
          <w:b/>
          <w:noProof/>
          <w:sz w:val="26"/>
          <w:szCs w:val="26"/>
          <w:lang w:eastAsia="en-GB"/>
        </w:rPr>
      </w:pPr>
    </w:p>
    <w:p w14:paraId="4E9A9E96" w14:textId="77777777" w:rsidR="00791C4F" w:rsidRDefault="00791C4F" w:rsidP="00791C4F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BF62DC">
        <w:rPr>
          <w:b/>
          <w:bCs/>
          <w:color w:val="00B050"/>
          <w:sz w:val="32"/>
          <w:szCs w:val="32"/>
          <w:u w:val="single"/>
        </w:rPr>
        <w:t>SCHOOL NEWS</w:t>
      </w:r>
    </w:p>
    <w:p w14:paraId="059B9B59" w14:textId="77777777" w:rsidR="00791C4F" w:rsidRPr="00BF62DC" w:rsidRDefault="00791C4F" w:rsidP="00791C4F">
      <w:pPr>
        <w:jc w:val="center"/>
        <w:rPr>
          <w:b/>
          <w:bCs/>
          <w:color w:val="00B050"/>
          <w:sz w:val="32"/>
          <w:szCs w:val="32"/>
          <w:u w:val="single"/>
        </w:rPr>
      </w:pPr>
    </w:p>
    <w:p w14:paraId="60FF0D04" w14:textId="77D0F100" w:rsidR="00DC5BAB" w:rsidRDefault="00791C4F" w:rsidP="00AC36B2">
      <w:pPr>
        <w:shd w:val="clear" w:color="auto" w:fill="FFFFFF"/>
        <w:rPr>
          <w:rFonts w:ascii="HelveticaNeue" w:hAnsi="HelveticaNeue"/>
          <w:b/>
          <w:bCs/>
          <w:color w:val="EE0000"/>
          <w:sz w:val="32"/>
          <w:szCs w:val="32"/>
        </w:rPr>
      </w:pPr>
      <w:r>
        <w:rPr>
          <w:rFonts w:ascii="Calibri" w:hAnsi="Calibri" w:cs="Calibri"/>
          <w:color w:val="222222"/>
          <w:shd w:val="clear" w:color="auto" w:fill="FFFFFF"/>
        </w:rPr>
        <w:t>On Thursday, Miss Lloyd will be leading Wiggle Worship for Reception Class and Year one children and their parents. Wiggle Worship is a fun and interactive worship session specially designed for young children. Through songs, actions, movement, and simple stories, children are encouraged to explore faith in an engaging and age-appropriate way with and they enjoy a craft activity after the worship. Children in Years 2-6 will be attending church for a Children’s Mass led by Father Simon and our Ethos council.</w:t>
      </w:r>
    </w:p>
    <w:p w14:paraId="77BA7824" w14:textId="77777777" w:rsidR="00791C4F" w:rsidRPr="002F695E" w:rsidRDefault="00791C4F" w:rsidP="00AC36B2">
      <w:pPr>
        <w:shd w:val="clear" w:color="auto" w:fill="FFFFFF"/>
        <w:rPr>
          <w:rFonts w:ascii="HelveticaNeue" w:hAnsi="HelveticaNeue"/>
          <w:b/>
          <w:bCs/>
          <w:color w:val="EE0000"/>
          <w:sz w:val="20"/>
          <w:szCs w:val="20"/>
        </w:rPr>
      </w:pPr>
    </w:p>
    <w:p w14:paraId="4BC4C3B3" w14:textId="52AECC67" w:rsidR="000C1181" w:rsidRPr="00CB758E" w:rsidRDefault="005204A7" w:rsidP="00CB758E">
      <w:pPr>
        <w:shd w:val="clear" w:color="auto" w:fill="FFFFFF"/>
        <w:jc w:val="center"/>
        <w:rPr>
          <w:b/>
          <w:noProof/>
          <w:sz w:val="28"/>
          <w:szCs w:val="28"/>
          <w:lang w:eastAsia="en-GB"/>
        </w:rPr>
      </w:pPr>
      <w:r w:rsidRPr="00BF62DC">
        <w:rPr>
          <w:b/>
          <w:noProof/>
          <w:color w:val="00B050"/>
          <w:sz w:val="28"/>
          <w:szCs w:val="28"/>
          <w:lang w:eastAsia="en-GB"/>
        </w:rPr>
        <w:t>Future dates for your diary</w:t>
      </w:r>
    </w:p>
    <w:p w14:paraId="37C2CFBA" w14:textId="77777777" w:rsidR="00004A14" w:rsidRDefault="00004A14" w:rsidP="00004A14">
      <w:pPr>
        <w:rPr>
          <w:bCs/>
          <w:noProof/>
          <w:lang w:eastAsia="en-GB"/>
        </w:rPr>
      </w:pPr>
      <w:r>
        <w:t>30</w:t>
      </w:r>
      <w:r w:rsidRPr="00004A14">
        <w:rPr>
          <w:vertAlign w:val="superscript"/>
        </w:rPr>
        <w:t>th</w:t>
      </w:r>
      <w:r>
        <w:t xml:space="preserve"> </w:t>
      </w:r>
      <w:r>
        <w:tab/>
      </w:r>
      <w:r>
        <w:rPr>
          <w:bCs/>
          <w:noProof/>
          <w:lang w:eastAsia="en-GB"/>
        </w:rPr>
        <w:t>9am Coffee Morning</w:t>
      </w:r>
    </w:p>
    <w:p w14:paraId="7B626B11" w14:textId="3891FB80" w:rsidR="00004A14" w:rsidRPr="00A90A88" w:rsidRDefault="00004A14" w:rsidP="009C46DD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10am Mass with Healing Ministries</w:t>
      </w:r>
    </w:p>
    <w:p w14:paraId="6B04D711" w14:textId="3E591AB5" w:rsidR="00BF5DD5" w:rsidRPr="00BF62DC" w:rsidRDefault="00BF5DD5" w:rsidP="009C46DD">
      <w:pPr>
        <w:rPr>
          <w:b/>
          <w:noProof/>
          <w:color w:val="00B050"/>
          <w:lang w:eastAsia="en-GB"/>
        </w:rPr>
      </w:pPr>
      <w:r w:rsidRPr="00BF62DC">
        <w:rPr>
          <w:b/>
          <w:noProof/>
          <w:color w:val="00B050"/>
          <w:lang w:eastAsia="en-GB"/>
        </w:rPr>
        <w:t>July</w:t>
      </w:r>
    </w:p>
    <w:p w14:paraId="74C6619E" w14:textId="0DD4B6C8" w:rsidR="00B37A6E" w:rsidRDefault="00B37A6E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 xml:space="preserve">1st </w:t>
      </w:r>
      <w:r>
        <w:rPr>
          <w:bCs/>
          <w:noProof/>
          <w:lang w:eastAsia="en-GB"/>
        </w:rPr>
        <w:tab/>
      </w:r>
      <w:r w:rsidR="00004A14">
        <w:rPr>
          <w:bCs/>
          <w:noProof/>
          <w:lang w:eastAsia="en-GB"/>
        </w:rPr>
        <w:t xml:space="preserve">7pm </w:t>
      </w:r>
      <w:r>
        <w:rPr>
          <w:bCs/>
          <w:noProof/>
          <w:lang w:eastAsia="en-GB"/>
        </w:rPr>
        <w:t xml:space="preserve">Fr Alex’s First Mass St Mark’s Chadderton </w:t>
      </w:r>
    </w:p>
    <w:p w14:paraId="11E41FED" w14:textId="7EF629C7" w:rsidR="00E32941" w:rsidRDefault="00E32941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3</w:t>
      </w:r>
      <w:r w:rsidRPr="00E32941">
        <w:rPr>
          <w:bCs/>
          <w:noProof/>
          <w:vertAlign w:val="superscript"/>
          <w:lang w:eastAsia="en-GB"/>
        </w:rPr>
        <w:t>rd</w:t>
      </w:r>
      <w:r>
        <w:rPr>
          <w:bCs/>
          <w:noProof/>
          <w:lang w:eastAsia="en-GB"/>
        </w:rPr>
        <w:tab/>
        <w:t>Slimming World 9am</w:t>
      </w:r>
    </w:p>
    <w:p w14:paraId="2E526556" w14:textId="05F7BEBE" w:rsidR="00A90A88" w:rsidRDefault="00A90A88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4</w:t>
      </w:r>
      <w:r w:rsidRPr="00A90A88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  <w:t>Summer Fair</w:t>
      </w:r>
      <w:r w:rsidR="00F41A90">
        <w:rPr>
          <w:bCs/>
          <w:noProof/>
          <w:lang w:eastAsia="en-GB"/>
        </w:rPr>
        <w:t xml:space="preserve"> 10am to 2pm</w:t>
      </w:r>
    </w:p>
    <w:p w14:paraId="5465D756" w14:textId="0938EE69" w:rsidR="00E32941" w:rsidRDefault="00E32941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5</w:t>
      </w:r>
      <w:r w:rsidRPr="00E32941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  <w:t>14</w:t>
      </w:r>
      <w:r w:rsidRPr="00E32941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Sunday in Ordinary Time</w:t>
      </w:r>
    </w:p>
    <w:p w14:paraId="3185B2C4" w14:textId="41B09D76" w:rsidR="00E32941" w:rsidRDefault="00E32941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6</w:t>
      </w:r>
      <w:r w:rsidRPr="00E32941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ab/>
        <w:t>Parish school practice for Y6 Play</w:t>
      </w:r>
    </w:p>
    <w:p w14:paraId="16D2EC23" w14:textId="2DBBBE4B" w:rsidR="00E32941" w:rsidRDefault="00E32941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10.45am and 2pm</w:t>
      </w:r>
    </w:p>
    <w:p w14:paraId="04D1B123" w14:textId="245FDA3F" w:rsidR="00E32941" w:rsidRDefault="00E32941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7</w:t>
      </w:r>
      <w:r w:rsidRPr="00E32941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ab/>
        <w:t>Coffee Morning 9am</w:t>
      </w:r>
    </w:p>
    <w:p w14:paraId="399A26F1" w14:textId="6F78E535" w:rsidR="00E32941" w:rsidRDefault="00E32941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Mass with Healing Ministries 10am</w:t>
      </w:r>
    </w:p>
    <w:p w14:paraId="2DB688B0" w14:textId="2011E161" w:rsidR="00E32941" w:rsidRPr="00B37A6E" w:rsidRDefault="00E32941" w:rsidP="00B37A6E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Parish school Practice 10.45am &amp; 2pm</w:t>
      </w:r>
    </w:p>
    <w:p w14:paraId="03899D03" w14:textId="16CCF16F" w:rsidR="00BF5DD5" w:rsidRPr="00DA3881" w:rsidRDefault="00BF5DD5" w:rsidP="00360754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8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ab/>
        <w:t xml:space="preserve">Archdeacon’s Visitation at </w:t>
      </w:r>
    </w:p>
    <w:p w14:paraId="7E5A9A10" w14:textId="39700E40" w:rsidR="00BF5DD5" w:rsidRDefault="00BF5DD5" w:rsidP="00360754">
      <w:r w:rsidRPr="00DA3881">
        <w:rPr>
          <w:bCs/>
          <w:noProof/>
          <w:lang w:eastAsia="en-GB"/>
        </w:rPr>
        <w:tab/>
      </w:r>
      <w:r w:rsidRPr="00DA3881">
        <w:t>Christ Church Walshaw</w:t>
      </w:r>
    </w:p>
    <w:p w14:paraId="492F623E" w14:textId="1B04F305" w:rsidR="00A90A88" w:rsidRPr="00DA3881" w:rsidRDefault="00A90A88" w:rsidP="00360754">
      <w:r>
        <w:t>9</w:t>
      </w:r>
      <w:r w:rsidRPr="00A90A88">
        <w:rPr>
          <w:vertAlign w:val="superscript"/>
        </w:rPr>
        <w:t>th</w:t>
      </w:r>
      <w:r>
        <w:tab/>
        <w:t>Y6 Leavers Play in church</w:t>
      </w:r>
    </w:p>
    <w:p w14:paraId="20D0E7BD" w14:textId="2609BB33" w:rsidR="00565AEE" w:rsidRDefault="001174A7" w:rsidP="00360754">
      <w:r w:rsidRPr="00DA3881">
        <w:t>11</w:t>
      </w:r>
      <w:r w:rsidRPr="00DA3881">
        <w:rPr>
          <w:vertAlign w:val="superscript"/>
        </w:rPr>
        <w:t>th</w:t>
      </w:r>
      <w:r w:rsidRPr="00DA3881">
        <w:tab/>
      </w:r>
      <w:r w:rsidR="00565AEE">
        <w:t>Mass for the Feast of St Benedict 10am</w:t>
      </w:r>
    </w:p>
    <w:p w14:paraId="3F1405F2" w14:textId="2E80DDFC" w:rsidR="001174A7" w:rsidRDefault="001174A7" w:rsidP="00565AEE">
      <w:pPr>
        <w:ind w:firstLine="720"/>
      </w:pPr>
      <w:r w:rsidRPr="00DA3881">
        <w:t xml:space="preserve">Party booking in the Croft 11am – 2pm </w:t>
      </w:r>
    </w:p>
    <w:p w14:paraId="3F2ED835" w14:textId="2E647C80" w:rsidR="001B4217" w:rsidRDefault="001B4217" w:rsidP="001B4217">
      <w:r>
        <w:t>12</w:t>
      </w:r>
      <w:r w:rsidRPr="001B4217">
        <w:rPr>
          <w:vertAlign w:val="superscript"/>
        </w:rPr>
        <w:t>th</w:t>
      </w:r>
      <w:r>
        <w:tab/>
        <w:t>15</w:t>
      </w:r>
      <w:r w:rsidRPr="001B4217">
        <w:rPr>
          <w:vertAlign w:val="superscript"/>
        </w:rPr>
        <w:t>th</w:t>
      </w:r>
      <w:r>
        <w:t xml:space="preserve"> Sunday in Ordinary Time</w:t>
      </w:r>
    </w:p>
    <w:p w14:paraId="12057037" w14:textId="173E151E" w:rsidR="00E32941" w:rsidRDefault="00E32941" w:rsidP="00E32941">
      <w:r>
        <w:t>14</w:t>
      </w:r>
      <w:r w:rsidRPr="00E32941">
        <w:rPr>
          <w:vertAlign w:val="superscript"/>
        </w:rPr>
        <w:t>th</w:t>
      </w:r>
      <w:r>
        <w:tab/>
        <w:t>Coffee Morning 9am</w:t>
      </w:r>
    </w:p>
    <w:p w14:paraId="60585144" w14:textId="7FA5ADB2" w:rsidR="00E32941" w:rsidRDefault="00E32941" w:rsidP="00E32941">
      <w:pPr>
        <w:ind w:firstLine="720"/>
      </w:pPr>
      <w:r>
        <w:t>Mass with Healing Ministries 10am</w:t>
      </w:r>
    </w:p>
    <w:p w14:paraId="77D48C50" w14:textId="74BD45C3" w:rsidR="00E32941" w:rsidRPr="00B37A6E" w:rsidRDefault="00E32941" w:rsidP="00E32941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Parish school practice for Y6 Leavers Service 1.30pm</w:t>
      </w:r>
    </w:p>
    <w:p w14:paraId="498D01D2" w14:textId="512C7AA5" w:rsidR="00E32941" w:rsidRDefault="004F3624" w:rsidP="00360754">
      <w:r>
        <w:tab/>
        <w:t>Heaton Park WI 7pm – 9pm</w:t>
      </w:r>
    </w:p>
    <w:p w14:paraId="24A96F6F" w14:textId="77777777" w:rsidR="00E32941" w:rsidRDefault="00A90A88" w:rsidP="00E32941">
      <w:pPr>
        <w:ind w:left="720" w:hanging="720"/>
      </w:pPr>
      <w:r>
        <w:t>16</w:t>
      </w:r>
      <w:r w:rsidRPr="00A90A88">
        <w:rPr>
          <w:vertAlign w:val="superscript"/>
        </w:rPr>
        <w:t>th</w:t>
      </w:r>
      <w:r>
        <w:tab/>
      </w:r>
      <w:r w:rsidR="00E32941">
        <w:t xml:space="preserve">Deanery Clergy Chapter meeting </w:t>
      </w:r>
      <w:r w:rsidR="00E32941">
        <w:br/>
        <w:t>10am – 12 noon</w:t>
      </w:r>
    </w:p>
    <w:p w14:paraId="7C6EBEEA" w14:textId="1324ACD9" w:rsidR="00A90A88" w:rsidRDefault="00A90A88" w:rsidP="00E32941">
      <w:pPr>
        <w:ind w:firstLine="720"/>
      </w:pPr>
      <w:r>
        <w:t>Community Lunchtime Drop-In</w:t>
      </w:r>
      <w:r w:rsidR="00A469A3">
        <w:br/>
      </w:r>
      <w:r w:rsidR="00A469A3">
        <w:tab/>
        <w:t>11am – 1pm</w:t>
      </w:r>
    </w:p>
    <w:p w14:paraId="3176EA27" w14:textId="48D49A8E" w:rsidR="00A90A88" w:rsidRDefault="00A90A88" w:rsidP="00360754">
      <w:r>
        <w:tab/>
        <w:t xml:space="preserve">Y6 Leavers service </w:t>
      </w:r>
      <w:r>
        <w:tab/>
      </w:r>
      <w:r w:rsidR="00E32941">
        <w:t>2pm</w:t>
      </w:r>
    </w:p>
    <w:p w14:paraId="21A1CA13" w14:textId="1F58C7C7" w:rsidR="001B4217" w:rsidRDefault="00491974" w:rsidP="00E96AB9">
      <w:pPr>
        <w:ind w:left="720" w:hanging="720"/>
      </w:pPr>
      <w:r>
        <w:t>17</w:t>
      </w:r>
      <w:r w:rsidRPr="00491974">
        <w:rPr>
          <w:vertAlign w:val="superscript"/>
        </w:rPr>
        <w:t>th</w:t>
      </w:r>
      <w:r>
        <w:tab/>
      </w:r>
      <w:r w:rsidR="001B4217">
        <w:t>Slimming World 9am</w:t>
      </w:r>
    </w:p>
    <w:p w14:paraId="38332406" w14:textId="3A10628F" w:rsidR="00491974" w:rsidRPr="00DA3881" w:rsidRDefault="00491974" w:rsidP="001B4217">
      <w:pPr>
        <w:ind w:left="720"/>
      </w:pPr>
      <w:r>
        <w:t>Parish school closes for the summer holidays</w:t>
      </w:r>
    </w:p>
    <w:p w14:paraId="3734F0B7" w14:textId="7CFBE7AD" w:rsidR="00B66D90" w:rsidRDefault="00B66D90" w:rsidP="00360754">
      <w:r w:rsidRPr="00DA3881">
        <w:t>18</w:t>
      </w:r>
      <w:r w:rsidRPr="00DA3881">
        <w:rPr>
          <w:vertAlign w:val="superscript"/>
        </w:rPr>
        <w:t>th</w:t>
      </w:r>
      <w:r w:rsidRPr="00DA3881">
        <w:t xml:space="preserve"> </w:t>
      </w:r>
      <w:r w:rsidRPr="00DA3881">
        <w:tab/>
        <w:t>Northern Provincial Festival</w:t>
      </w:r>
    </w:p>
    <w:p w14:paraId="527E9767" w14:textId="0CA1E665" w:rsidR="001B4217" w:rsidRDefault="00A90A88" w:rsidP="004B2FA8">
      <w:r>
        <w:t>19</w:t>
      </w:r>
      <w:r w:rsidRPr="00A90A88">
        <w:rPr>
          <w:vertAlign w:val="superscript"/>
        </w:rPr>
        <w:t>th</w:t>
      </w:r>
      <w:r>
        <w:t xml:space="preserve"> </w:t>
      </w:r>
      <w:r>
        <w:tab/>
      </w:r>
      <w:r w:rsidR="001B4217">
        <w:t>16</w:t>
      </w:r>
      <w:r w:rsidR="001B4217" w:rsidRPr="001B4217">
        <w:rPr>
          <w:vertAlign w:val="superscript"/>
        </w:rPr>
        <w:t>th</w:t>
      </w:r>
      <w:r w:rsidR="001B4217">
        <w:t xml:space="preserve"> Sunday in Ordinary Time</w:t>
      </w:r>
    </w:p>
    <w:p w14:paraId="62639148" w14:textId="6008F3D2" w:rsidR="00BB15E2" w:rsidRDefault="004F3624" w:rsidP="001B4217">
      <w:pPr>
        <w:ind w:firstLine="720"/>
      </w:pPr>
      <w:r>
        <w:t>PCC meeting 12.30pm</w:t>
      </w:r>
    </w:p>
    <w:p w14:paraId="1C6052F4" w14:textId="77777777" w:rsidR="001B4217" w:rsidRDefault="001B4217" w:rsidP="001B4217">
      <w:pPr>
        <w:ind w:left="720" w:hanging="720"/>
        <w:rPr>
          <w:bCs/>
          <w:noProof/>
          <w:lang w:eastAsia="en-GB"/>
        </w:rPr>
      </w:pPr>
      <w:r>
        <w:t>21</w:t>
      </w:r>
      <w:r w:rsidRPr="001B4217">
        <w:rPr>
          <w:vertAlign w:val="superscript"/>
        </w:rPr>
        <w:t>st</w:t>
      </w:r>
      <w:r>
        <w:tab/>
      </w:r>
      <w:r>
        <w:rPr>
          <w:bCs/>
          <w:noProof/>
          <w:lang w:eastAsia="en-GB"/>
        </w:rPr>
        <w:t>Coffee Morning 9am</w:t>
      </w:r>
    </w:p>
    <w:p w14:paraId="21EFC2C1" w14:textId="3B9A8172" w:rsidR="001B4217" w:rsidRDefault="001B4217" w:rsidP="001B4217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Mass with Healing Ministries 10am</w:t>
      </w:r>
    </w:p>
    <w:p w14:paraId="01C07984" w14:textId="74A0C6AF" w:rsidR="001B4217" w:rsidRPr="001B4217" w:rsidRDefault="001B4217" w:rsidP="001B4217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24</w:t>
      </w:r>
      <w:r w:rsidRPr="001B4217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ab/>
        <w:t>Slimming World 9am</w:t>
      </w:r>
    </w:p>
    <w:p w14:paraId="1F26C538" w14:textId="1EA9A82F" w:rsidR="001B4217" w:rsidRDefault="001B4217" w:rsidP="001B4217">
      <w:r>
        <w:t>25</w:t>
      </w:r>
      <w:r w:rsidRPr="001B4217">
        <w:rPr>
          <w:vertAlign w:val="superscript"/>
        </w:rPr>
        <w:t>th</w:t>
      </w:r>
      <w:r>
        <w:t xml:space="preserve"> </w:t>
      </w:r>
      <w:r>
        <w:tab/>
        <w:t>Party booking in the Croft 12 noon – 4pm</w:t>
      </w:r>
    </w:p>
    <w:p w14:paraId="0CC75500" w14:textId="7CA97821" w:rsidR="001B4217" w:rsidRDefault="001B4217" w:rsidP="001B4217">
      <w:r>
        <w:lastRenderedPageBreak/>
        <w:t>26</w:t>
      </w:r>
      <w:r w:rsidRPr="001B4217">
        <w:rPr>
          <w:vertAlign w:val="superscript"/>
        </w:rPr>
        <w:t>th</w:t>
      </w:r>
      <w:r>
        <w:tab/>
        <w:t>17</w:t>
      </w:r>
      <w:r w:rsidRPr="001B4217">
        <w:rPr>
          <w:vertAlign w:val="superscript"/>
        </w:rPr>
        <w:t>th</w:t>
      </w:r>
      <w:r>
        <w:t xml:space="preserve"> Sunday in Ordinary Time</w:t>
      </w:r>
    </w:p>
    <w:p w14:paraId="36946303" w14:textId="77777777" w:rsidR="001B4217" w:rsidRDefault="001B4217" w:rsidP="001B4217">
      <w:pPr>
        <w:ind w:left="720" w:hanging="720"/>
        <w:rPr>
          <w:bCs/>
          <w:noProof/>
          <w:lang w:eastAsia="en-GB"/>
        </w:rPr>
      </w:pPr>
      <w:r>
        <w:t>28</w:t>
      </w:r>
      <w:r w:rsidRPr="001B4217">
        <w:rPr>
          <w:vertAlign w:val="superscript"/>
        </w:rPr>
        <w:t>th</w:t>
      </w:r>
      <w:r>
        <w:t xml:space="preserve"> </w:t>
      </w:r>
      <w:r>
        <w:tab/>
      </w:r>
      <w:r>
        <w:rPr>
          <w:bCs/>
          <w:noProof/>
          <w:lang w:eastAsia="en-GB"/>
        </w:rPr>
        <w:t>Coffee Morning 9am</w:t>
      </w:r>
    </w:p>
    <w:p w14:paraId="4A386461" w14:textId="11C16476" w:rsidR="001B4217" w:rsidRDefault="001B4217" w:rsidP="001B4217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Mass with Healing Ministries 10am</w:t>
      </w:r>
    </w:p>
    <w:p w14:paraId="49D1515C" w14:textId="0A956E7D" w:rsidR="001B4217" w:rsidRDefault="001B4217" w:rsidP="001B4217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30</w:t>
      </w:r>
      <w:r w:rsidRPr="001B4217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ab/>
        <w:t>Mayoral Election Polling Day</w:t>
      </w:r>
    </w:p>
    <w:p w14:paraId="50E58E05" w14:textId="3D4EFE24" w:rsidR="001B4217" w:rsidRPr="001B4217" w:rsidRDefault="001B4217" w:rsidP="001B4217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21</w:t>
      </w:r>
      <w:r w:rsidRPr="001B4217">
        <w:rPr>
          <w:bCs/>
          <w:noProof/>
          <w:vertAlign w:val="superscript"/>
          <w:lang w:eastAsia="en-GB"/>
        </w:rPr>
        <w:t>st</w:t>
      </w:r>
      <w:r>
        <w:rPr>
          <w:bCs/>
          <w:noProof/>
          <w:lang w:eastAsia="en-GB"/>
        </w:rPr>
        <w:tab/>
        <w:t>Slimming World 9am</w:t>
      </w:r>
    </w:p>
    <w:p w14:paraId="0A41D9C2" w14:textId="68B570B9" w:rsidR="00565AEE" w:rsidRDefault="00565AEE" w:rsidP="004B2FA8">
      <w:r>
        <w:t>August</w:t>
      </w:r>
    </w:p>
    <w:p w14:paraId="05D834F5" w14:textId="6400F49B" w:rsidR="001B4217" w:rsidRDefault="001B4217" w:rsidP="004B2FA8">
      <w:r>
        <w:t>2</w:t>
      </w:r>
      <w:r w:rsidRPr="001B4217">
        <w:rPr>
          <w:vertAlign w:val="superscript"/>
        </w:rPr>
        <w:t>nd</w:t>
      </w:r>
      <w:r>
        <w:tab/>
        <w:t>18</w:t>
      </w:r>
      <w:r w:rsidRPr="001B4217">
        <w:rPr>
          <w:vertAlign w:val="superscript"/>
        </w:rPr>
        <w:t>th</w:t>
      </w:r>
      <w:r>
        <w:t xml:space="preserve"> Sunday in Ordinary Time</w:t>
      </w:r>
    </w:p>
    <w:p w14:paraId="02AF8B72" w14:textId="77777777" w:rsidR="001B4217" w:rsidRDefault="001B4217" w:rsidP="001B4217">
      <w:pPr>
        <w:ind w:left="720" w:hanging="720"/>
        <w:rPr>
          <w:bCs/>
          <w:noProof/>
          <w:lang w:eastAsia="en-GB"/>
        </w:rPr>
      </w:pPr>
      <w:r>
        <w:t>4</w:t>
      </w:r>
      <w:r w:rsidRPr="001B4217">
        <w:rPr>
          <w:vertAlign w:val="superscript"/>
        </w:rPr>
        <w:t>th</w:t>
      </w:r>
      <w:r>
        <w:tab/>
      </w:r>
      <w:r>
        <w:rPr>
          <w:bCs/>
          <w:noProof/>
          <w:lang w:eastAsia="en-GB"/>
        </w:rPr>
        <w:t>Coffee Morning 9am</w:t>
      </w:r>
    </w:p>
    <w:p w14:paraId="232CA812" w14:textId="0338871F" w:rsidR="001B4217" w:rsidRPr="001B4217" w:rsidRDefault="001B4217" w:rsidP="001B4217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Mass with Healing Ministries 10am</w:t>
      </w:r>
    </w:p>
    <w:p w14:paraId="53AAF68F" w14:textId="49007911" w:rsidR="00565AEE" w:rsidRDefault="00565AEE" w:rsidP="00565AEE">
      <w:pPr>
        <w:shd w:val="clear" w:color="auto" w:fill="FFFFFF"/>
        <w:rPr>
          <w:color w:val="222222"/>
        </w:rPr>
      </w:pPr>
      <w:r w:rsidRPr="001B4217">
        <w:rPr>
          <w:color w:val="222222"/>
        </w:rPr>
        <w:t>6</w:t>
      </w:r>
      <w:r w:rsidRPr="001B4217">
        <w:rPr>
          <w:color w:val="222222"/>
          <w:vertAlign w:val="superscript"/>
        </w:rPr>
        <w:t>th</w:t>
      </w:r>
      <w:r w:rsidRPr="001B4217">
        <w:rPr>
          <w:color w:val="222222"/>
        </w:rPr>
        <w:tab/>
        <w:t xml:space="preserve">Mass </w:t>
      </w:r>
      <w:proofErr w:type="gramStart"/>
      <w:r w:rsidRPr="001B4217">
        <w:rPr>
          <w:color w:val="222222"/>
        </w:rPr>
        <w:t>The</w:t>
      </w:r>
      <w:proofErr w:type="gramEnd"/>
      <w:r w:rsidRPr="001B4217">
        <w:rPr>
          <w:color w:val="222222"/>
        </w:rPr>
        <w:t xml:space="preserve"> Transfiguration 10am </w:t>
      </w:r>
    </w:p>
    <w:p w14:paraId="7D7C7363" w14:textId="41F19A50" w:rsidR="001B4217" w:rsidRDefault="001B4217" w:rsidP="00565AEE">
      <w:pPr>
        <w:shd w:val="clear" w:color="auto" w:fill="FFFFFF"/>
        <w:rPr>
          <w:color w:val="222222"/>
        </w:rPr>
      </w:pPr>
      <w:r>
        <w:rPr>
          <w:color w:val="222222"/>
        </w:rPr>
        <w:t>7</w:t>
      </w:r>
      <w:r w:rsidRPr="001B4217">
        <w:rPr>
          <w:color w:val="222222"/>
          <w:vertAlign w:val="superscript"/>
        </w:rPr>
        <w:t>th</w:t>
      </w:r>
      <w:r>
        <w:rPr>
          <w:color w:val="222222"/>
        </w:rPr>
        <w:tab/>
        <w:t>Slimming World 9am</w:t>
      </w:r>
    </w:p>
    <w:p w14:paraId="2EC1B311" w14:textId="6FE4E260" w:rsidR="001B4217" w:rsidRDefault="001B4217" w:rsidP="00565AEE">
      <w:pPr>
        <w:shd w:val="clear" w:color="auto" w:fill="FFFFFF"/>
        <w:rPr>
          <w:color w:val="222222"/>
        </w:rPr>
      </w:pPr>
      <w:r>
        <w:rPr>
          <w:color w:val="222222"/>
        </w:rPr>
        <w:t>9</w:t>
      </w:r>
      <w:r w:rsidRPr="001B4217">
        <w:rPr>
          <w:color w:val="222222"/>
          <w:vertAlign w:val="superscript"/>
        </w:rPr>
        <w:t>th</w:t>
      </w:r>
      <w:r>
        <w:rPr>
          <w:color w:val="222222"/>
        </w:rPr>
        <w:t xml:space="preserve"> </w:t>
      </w:r>
      <w:r>
        <w:rPr>
          <w:color w:val="222222"/>
        </w:rPr>
        <w:tab/>
        <w:t>19</w:t>
      </w:r>
      <w:r w:rsidRPr="001B4217">
        <w:rPr>
          <w:color w:val="222222"/>
          <w:vertAlign w:val="superscript"/>
        </w:rPr>
        <w:t>th</w:t>
      </w:r>
      <w:r>
        <w:rPr>
          <w:color w:val="222222"/>
        </w:rPr>
        <w:t xml:space="preserve"> Sunday in Ordinary Time</w:t>
      </w:r>
    </w:p>
    <w:p w14:paraId="66C9012D" w14:textId="77777777" w:rsidR="00212EE1" w:rsidRDefault="00212EE1" w:rsidP="00212EE1">
      <w:pPr>
        <w:ind w:left="720" w:hanging="720"/>
        <w:rPr>
          <w:bCs/>
          <w:noProof/>
          <w:lang w:eastAsia="en-GB"/>
        </w:rPr>
      </w:pPr>
      <w:r>
        <w:rPr>
          <w:color w:val="222222"/>
        </w:rPr>
        <w:t>11</w:t>
      </w:r>
      <w:r w:rsidRPr="00212EE1">
        <w:rPr>
          <w:color w:val="222222"/>
          <w:vertAlign w:val="superscript"/>
        </w:rPr>
        <w:t>th</w:t>
      </w:r>
      <w:r>
        <w:rPr>
          <w:color w:val="222222"/>
        </w:rPr>
        <w:tab/>
      </w:r>
      <w:r>
        <w:rPr>
          <w:bCs/>
          <w:noProof/>
          <w:lang w:eastAsia="en-GB"/>
        </w:rPr>
        <w:t>Coffee Morning 9am</w:t>
      </w:r>
    </w:p>
    <w:p w14:paraId="483F02D3" w14:textId="77777777" w:rsidR="00212EE1" w:rsidRDefault="00212EE1" w:rsidP="00212EE1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Mass with Healing Ministries 10am</w:t>
      </w:r>
    </w:p>
    <w:p w14:paraId="7397BD8A" w14:textId="66C4171F" w:rsidR="00212EE1" w:rsidRDefault="00212EE1" w:rsidP="00565AEE">
      <w:pPr>
        <w:shd w:val="clear" w:color="auto" w:fill="FFFFFF"/>
        <w:rPr>
          <w:color w:val="222222"/>
        </w:rPr>
      </w:pPr>
      <w:r>
        <w:rPr>
          <w:color w:val="222222"/>
        </w:rPr>
        <w:tab/>
        <w:t>Heaton Park WI 7pm - 9pm</w:t>
      </w:r>
    </w:p>
    <w:p w14:paraId="2C38EF70" w14:textId="1B840EEF" w:rsidR="00212EE1" w:rsidRDefault="00212EE1" w:rsidP="00565AEE">
      <w:pPr>
        <w:shd w:val="clear" w:color="auto" w:fill="FFFFFF"/>
        <w:rPr>
          <w:color w:val="222222"/>
        </w:rPr>
      </w:pPr>
      <w:r>
        <w:rPr>
          <w:color w:val="222222"/>
        </w:rPr>
        <w:t>14</w:t>
      </w:r>
      <w:r w:rsidRPr="00212EE1">
        <w:rPr>
          <w:color w:val="222222"/>
          <w:vertAlign w:val="superscript"/>
        </w:rPr>
        <w:t>th</w:t>
      </w:r>
      <w:r>
        <w:rPr>
          <w:color w:val="222222"/>
        </w:rPr>
        <w:t xml:space="preserve"> </w:t>
      </w:r>
      <w:r>
        <w:rPr>
          <w:color w:val="222222"/>
        </w:rPr>
        <w:tab/>
        <w:t>Slimming World 9am</w:t>
      </w:r>
    </w:p>
    <w:p w14:paraId="3BA2BEA5" w14:textId="6B17D80A" w:rsidR="00212EE1" w:rsidRPr="001B4217" w:rsidRDefault="00212EE1" w:rsidP="00565AEE">
      <w:pPr>
        <w:shd w:val="clear" w:color="auto" w:fill="FFFFFF"/>
        <w:rPr>
          <w:color w:val="222222"/>
        </w:rPr>
      </w:pPr>
      <w:r>
        <w:rPr>
          <w:color w:val="222222"/>
        </w:rPr>
        <w:t>20</w:t>
      </w:r>
      <w:r w:rsidRPr="00212EE1">
        <w:rPr>
          <w:color w:val="222222"/>
          <w:vertAlign w:val="superscript"/>
        </w:rPr>
        <w:t>th</w:t>
      </w:r>
      <w:r>
        <w:rPr>
          <w:color w:val="222222"/>
        </w:rPr>
        <w:t xml:space="preserve"> </w:t>
      </w:r>
      <w:r>
        <w:rPr>
          <w:color w:val="222222"/>
        </w:rPr>
        <w:tab/>
        <w:t>Lunchtime Community Drop In</w:t>
      </w:r>
    </w:p>
    <w:p w14:paraId="2949E7F7" w14:textId="56D3EF0F" w:rsidR="00565AEE" w:rsidRDefault="00565AEE" w:rsidP="00565AEE">
      <w:pPr>
        <w:shd w:val="clear" w:color="auto" w:fill="FFFFFF"/>
        <w:rPr>
          <w:color w:val="222222"/>
        </w:rPr>
      </w:pPr>
      <w:r w:rsidRPr="001B4217">
        <w:rPr>
          <w:color w:val="222222"/>
        </w:rPr>
        <w:t>September</w:t>
      </w:r>
    </w:p>
    <w:p w14:paraId="7721AD20" w14:textId="77777777" w:rsidR="00212EE1" w:rsidRDefault="00212EE1" w:rsidP="00212EE1">
      <w:pPr>
        <w:ind w:left="720" w:hanging="720"/>
        <w:rPr>
          <w:bCs/>
          <w:noProof/>
          <w:lang w:eastAsia="en-GB"/>
        </w:rPr>
      </w:pPr>
      <w:r>
        <w:rPr>
          <w:color w:val="222222"/>
        </w:rPr>
        <w:t>8</w:t>
      </w:r>
      <w:r w:rsidRPr="00212EE1">
        <w:rPr>
          <w:color w:val="222222"/>
          <w:vertAlign w:val="superscript"/>
        </w:rPr>
        <w:t>th</w:t>
      </w:r>
      <w:r>
        <w:rPr>
          <w:color w:val="222222"/>
        </w:rPr>
        <w:t xml:space="preserve"> </w:t>
      </w:r>
      <w:r>
        <w:rPr>
          <w:color w:val="222222"/>
        </w:rPr>
        <w:tab/>
      </w:r>
      <w:r>
        <w:rPr>
          <w:bCs/>
          <w:noProof/>
          <w:lang w:eastAsia="en-GB"/>
        </w:rPr>
        <w:t>Coffee Morning 9am</w:t>
      </w:r>
    </w:p>
    <w:p w14:paraId="61FBAF64" w14:textId="77777777" w:rsidR="00212EE1" w:rsidRDefault="00212EE1" w:rsidP="00212EE1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Mass with Healing Ministries 10am</w:t>
      </w:r>
    </w:p>
    <w:p w14:paraId="01E2BD93" w14:textId="1C7FD9B4" w:rsidR="00212EE1" w:rsidRDefault="00212EE1" w:rsidP="00212EE1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CMP Chapter meeting 1pm</w:t>
      </w:r>
    </w:p>
    <w:p w14:paraId="3A5927E6" w14:textId="77777777" w:rsidR="00212EE1" w:rsidRDefault="00212EE1" w:rsidP="00565AEE">
      <w:pPr>
        <w:shd w:val="clear" w:color="auto" w:fill="FFFFFF"/>
        <w:rPr>
          <w:color w:val="222222"/>
        </w:rPr>
      </w:pPr>
      <w:r>
        <w:rPr>
          <w:color w:val="222222"/>
        </w:rPr>
        <w:tab/>
        <w:t>Heaton Park WI 7pm – 9pm</w:t>
      </w:r>
    </w:p>
    <w:p w14:paraId="3C032187" w14:textId="77C3DD0D" w:rsidR="00212EE1" w:rsidRDefault="00212EE1" w:rsidP="00565AEE">
      <w:pPr>
        <w:shd w:val="clear" w:color="auto" w:fill="FFFFFF"/>
        <w:rPr>
          <w:color w:val="222222"/>
        </w:rPr>
      </w:pPr>
      <w:r>
        <w:rPr>
          <w:color w:val="222222"/>
        </w:rPr>
        <w:t>9</w:t>
      </w:r>
      <w:r w:rsidRPr="00212EE1">
        <w:rPr>
          <w:color w:val="222222"/>
          <w:vertAlign w:val="superscript"/>
        </w:rPr>
        <w:t>th</w:t>
      </w:r>
      <w:r>
        <w:rPr>
          <w:color w:val="222222"/>
        </w:rPr>
        <w:t xml:space="preserve"> </w:t>
      </w:r>
      <w:r>
        <w:rPr>
          <w:color w:val="222222"/>
        </w:rPr>
        <w:tab/>
        <w:t>Deanery Synod meeting at St Mary’s</w:t>
      </w:r>
    </w:p>
    <w:p w14:paraId="2E677A3E" w14:textId="02AC5C9A" w:rsidR="00212EE1" w:rsidRDefault="00212EE1" w:rsidP="00565AEE">
      <w:pPr>
        <w:shd w:val="clear" w:color="auto" w:fill="FFFFFF"/>
        <w:rPr>
          <w:color w:val="222222"/>
        </w:rPr>
      </w:pPr>
      <w:r>
        <w:rPr>
          <w:color w:val="222222"/>
        </w:rPr>
        <w:t>12</w:t>
      </w:r>
      <w:r w:rsidRPr="00212EE1">
        <w:rPr>
          <w:color w:val="222222"/>
          <w:vertAlign w:val="superscript"/>
        </w:rPr>
        <w:t>th</w:t>
      </w:r>
      <w:r>
        <w:rPr>
          <w:color w:val="222222"/>
        </w:rPr>
        <w:t>/13</w:t>
      </w:r>
      <w:r w:rsidRPr="00212EE1">
        <w:rPr>
          <w:color w:val="222222"/>
          <w:vertAlign w:val="superscript"/>
        </w:rPr>
        <w:t>th</w:t>
      </w:r>
      <w:r>
        <w:rPr>
          <w:color w:val="222222"/>
        </w:rPr>
        <w:t xml:space="preserve"> Heritage weekend</w:t>
      </w:r>
    </w:p>
    <w:p w14:paraId="60C1AEEE" w14:textId="095C7BB9" w:rsidR="00565AEE" w:rsidRPr="001B4217" w:rsidRDefault="00565AEE" w:rsidP="00565AEE">
      <w:pPr>
        <w:shd w:val="clear" w:color="auto" w:fill="FFFFFF"/>
        <w:rPr>
          <w:color w:val="222222"/>
        </w:rPr>
      </w:pPr>
      <w:r w:rsidRPr="001B4217">
        <w:rPr>
          <w:color w:val="222222"/>
        </w:rPr>
        <w:t xml:space="preserve">24th </w:t>
      </w:r>
      <w:r w:rsidRPr="001B4217">
        <w:rPr>
          <w:color w:val="222222"/>
        </w:rPr>
        <w:tab/>
        <w:t>Mass Our Lady of Walsingham 10am</w:t>
      </w:r>
    </w:p>
    <w:p w14:paraId="269FD971" w14:textId="5AB4C040" w:rsidR="00565AEE" w:rsidRPr="001B4217" w:rsidRDefault="00565AEE" w:rsidP="00565AEE">
      <w:pPr>
        <w:shd w:val="clear" w:color="auto" w:fill="FFFFFF"/>
        <w:rPr>
          <w:color w:val="222222"/>
        </w:rPr>
      </w:pPr>
      <w:r w:rsidRPr="001B4217">
        <w:rPr>
          <w:color w:val="222222"/>
        </w:rPr>
        <w:t>October</w:t>
      </w:r>
    </w:p>
    <w:p w14:paraId="3FB226BC" w14:textId="3EA72DDA" w:rsidR="00565AEE" w:rsidRPr="001B4217" w:rsidRDefault="00565AEE" w:rsidP="004B2FA8">
      <w:pPr>
        <w:rPr>
          <w:color w:val="222222"/>
          <w:shd w:val="clear" w:color="auto" w:fill="FFFFFF"/>
        </w:rPr>
      </w:pPr>
      <w:r w:rsidRPr="001B4217">
        <w:rPr>
          <w:color w:val="222222"/>
          <w:shd w:val="clear" w:color="auto" w:fill="FFFFFF"/>
        </w:rPr>
        <w:t>9</w:t>
      </w:r>
      <w:r w:rsidRPr="001B4217">
        <w:rPr>
          <w:color w:val="222222"/>
          <w:shd w:val="clear" w:color="auto" w:fill="FFFFFF"/>
          <w:vertAlign w:val="superscript"/>
        </w:rPr>
        <w:t>th</w:t>
      </w:r>
      <w:r w:rsidRPr="001B4217">
        <w:rPr>
          <w:color w:val="222222"/>
          <w:shd w:val="clear" w:color="auto" w:fill="FFFFFF"/>
        </w:rPr>
        <w:tab/>
        <w:t>Mass St John Henry Newman 11am</w:t>
      </w:r>
    </w:p>
    <w:p w14:paraId="6C2CF850" w14:textId="7FE5D951" w:rsidR="00565AEE" w:rsidRPr="001B4217" w:rsidRDefault="00565AEE" w:rsidP="004B2FA8">
      <w:pPr>
        <w:rPr>
          <w:color w:val="222222"/>
          <w:shd w:val="clear" w:color="auto" w:fill="FFFFFF"/>
        </w:rPr>
      </w:pPr>
      <w:r w:rsidRPr="001B4217">
        <w:rPr>
          <w:color w:val="222222"/>
          <w:shd w:val="clear" w:color="auto" w:fill="FFFFFF"/>
        </w:rPr>
        <w:t>November</w:t>
      </w:r>
    </w:p>
    <w:p w14:paraId="2F36CC11" w14:textId="7AB6B89C" w:rsidR="00565AEE" w:rsidRPr="001B4217" w:rsidRDefault="00565AEE" w:rsidP="004B2FA8">
      <w:pPr>
        <w:rPr>
          <w:color w:val="222222"/>
          <w:shd w:val="clear" w:color="auto" w:fill="FFFFFF"/>
        </w:rPr>
      </w:pPr>
      <w:r w:rsidRPr="001B4217">
        <w:rPr>
          <w:color w:val="222222"/>
          <w:shd w:val="clear" w:color="auto" w:fill="FFFFFF"/>
        </w:rPr>
        <w:t>2</w:t>
      </w:r>
      <w:r w:rsidRPr="001B4217">
        <w:rPr>
          <w:color w:val="222222"/>
          <w:shd w:val="clear" w:color="auto" w:fill="FFFFFF"/>
          <w:vertAlign w:val="superscript"/>
        </w:rPr>
        <w:t>nd</w:t>
      </w:r>
      <w:r w:rsidRPr="001B4217">
        <w:rPr>
          <w:color w:val="222222"/>
          <w:shd w:val="clear" w:color="auto" w:fill="FFFFFF"/>
        </w:rPr>
        <w:tab/>
        <w:t>Requiem Mass for All Souls</w:t>
      </w:r>
    </w:p>
    <w:p w14:paraId="4068C510" w14:textId="508A575F" w:rsidR="00565AEE" w:rsidRPr="001B4217" w:rsidRDefault="00565AEE" w:rsidP="004B2FA8">
      <w:r w:rsidRPr="001B4217">
        <w:rPr>
          <w:color w:val="222222"/>
          <w:shd w:val="clear" w:color="auto" w:fill="FFFFFF"/>
        </w:rPr>
        <w:tab/>
        <w:t>10am and 6pm</w:t>
      </w:r>
    </w:p>
    <w:sectPr w:rsidR="00565AEE" w:rsidRPr="001B4217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4CFF" w14:textId="77777777" w:rsidR="00BA449F" w:rsidRDefault="00BA449F" w:rsidP="006A0000">
      <w:r>
        <w:separator/>
      </w:r>
    </w:p>
  </w:endnote>
  <w:endnote w:type="continuationSeparator" w:id="0">
    <w:p w14:paraId="60CCFFB1" w14:textId="77777777" w:rsidR="00BA449F" w:rsidRDefault="00BA449F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6EFD" w14:textId="77777777" w:rsidR="00BA449F" w:rsidRDefault="00BA449F" w:rsidP="006A0000">
      <w:r>
        <w:separator/>
      </w:r>
    </w:p>
  </w:footnote>
  <w:footnote w:type="continuationSeparator" w:id="0">
    <w:p w14:paraId="407D979A" w14:textId="77777777" w:rsidR="00BA449F" w:rsidRDefault="00BA449F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009F1"/>
    <w:rsid w:val="00000E02"/>
    <w:rsid w:val="00004A14"/>
    <w:rsid w:val="00005637"/>
    <w:rsid w:val="0000595F"/>
    <w:rsid w:val="00006F0E"/>
    <w:rsid w:val="00015308"/>
    <w:rsid w:val="000168DB"/>
    <w:rsid w:val="0002118F"/>
    <w:rsid w:val="000229EF"/>
    <w:rsid w:val="000249F4"/>
    <w:rsid w:val="00032346"/>
    <w:rsid w:val="00035111"/>
    <w:rsid w:val="00036A08"/>
    <w:rsid w:val="00040933"/>
    <w:rsid w:val="0004438E"/>
    <w:rsid w:val="00047CA4"/>
    <w:rsid w:val="0005252E"/>
    <w:rsid w:val="00052A86"/>
    <w:rsid w:val="00056917"/>
    <w:rsid w:val="00057857"/>
    <w:rsid w:val="00070A07"/>
    <w:rsid w:val="00077315"/>
    <w:rsid w:val="0008236D"/>
    <w:rsid w:val="00086156"/>
    <w:rsid w:val="000A0777"/>
    <w:rsid w:val="000A2C9F"/>
    <w:rsid w:val="000A40C0"/>
    <w:rsid w:val="000A4FCE"/>
    <w:rsid w:val="000A6C62"/>
    <w:rsid w:val="000B1C47"/>
    <w:rsid w:val="000B2541"/>
    <w:rsid w:val="000B5F03"/>
    <w:rsid w:val="000C1181"/>
    <w:rsid w:val="000D2CC0"/>
    <w:rsid w:val="000D4277"/>
    <w:rsid w:val="000D7465"/>
    <w:rsid w:val="000E02DE"/>
    <w:rsid w:val="000E1DCD"/>
    <w:rsid w:val="000E27A3"/>
    <w:rsid w:val="000E2CB3"/>
    <w:rsid w:val="000E7DAC"/>
    <w:rsid w:val="000F1A67"/>
    <w:rsid w:val="000F1C55"/>
    <w:rsid w:val="000F1EDE"/>
    <w:rsid w:val="000F7BAA"/>
    <w:rsid w:val="00100D2F"/>
    <w:rsid w:val="00101FD4"/>
    <w:rsid w:val="001034F1"/>
    <w:rsid w:val="00111E11"/>
    <w:rsid w:val="0011573B"/>
    <w:rsid w:val="001174A7"/>
    <w:rsid w:val="00122271"/>
    <w:rsid w:val="00126290"/>
    <w:rsid w:val="001278FE"/>
    <w:rsid w:val="00127FCD"/>
    <w:rsid w:val="001368F4"/>
    <w:rsid w:val="00140058"/>
    <w:rsid w:val="00141083"/>
    <w:rsid w:val="0014389C"/>
    <w:rsid w:val="00147455"/>
    <w:rsid w:val="001500FC"/>
    <w:rsid w:val="0015016B"/>
    <w:rsid w:val="00156210"/>
    <w:rsid w:val="0015626B"/>
    <w:rsid w:val="00161E07"/>
    <w:rsid w:val="0017377C"/>
    <w:rsid w:val="00175C49"/>
    <w:rsid w:val="00180C92"/>
    <w:rsid w:val="00185084"/>
    <w:rsid w:val="0019325A"/>
    <w:rsid w:val="00196A2C"/>
    <w:rsid w:val="00197AF2"/>
    <w:rsid w:val="001A4408"/>
    <w:rsid w:val="001A7D41"/>
    <w:rsid w:val="001B1CDE"/>
    <w:rsid w:val="001B26CE"/>
    <w:rsid w:val="001B4217"/>
    <w:rsid w:val="001B5CA1"/>
    <w:rsid w:val="001C2C4D"/>
    <w:rsid w:val="001C5AEC"/>
    <w:rsid w:val="001C7368"/>
    <w:rsid w:val="001D16FE"/>
    <w:rsid w:val="001D63CA"/>
    <w:rsid w:val="001E0B16"/>
    <w:rsid w:val="001E26D4"/>
    <w:rsid w:val="001E3749"/>
    <w:rsid w:val="001E55C0"/>
    <w:rsid w:val="001E5A47"/>
    <w:rsid w:val="001E5CA3"/>
    <w:rsid w:val="001E7DBE"/>
    <w:rsid w:val="001F106C"/>
    <w:rsid w:val="001F7E0A"/>
    <w:rsid w:val="001F7FFB"/>
    <w:rsid w:val="00201B52"/>
    <w:rsid w:val="0020422B"/>
    <w:rsid w:val="002050D4"/>
    <w:rsid w:val="00206FA9"/>
    <w:rsid w:val="00211DA0"/>
    <w:rsid w:val="00212EE1"/>
    <w:rsid w:val="00214AE1"/>
    <w:rsid w:val="00234F0B"/>
    <w:rsid w:val="00243691"/>
    <w:rsid w:val="002448C1"/>
    <w:rsid w:val="00245A0F"/>
    <w:rsid w:val="00245CFE"/>
    <w:rsid w:val="0025036E"/>
    <w:rsid w:val="00251BEF"/>
    <w:rsid w:val="00251FD7"/>
    <w:rsid w:val="00252C09"/>
    <w:rsid w:val="002625E9"/>
    <w:rsid w:val="00262F01"/>
    <w:rsid w:val="002664B3"/>
    <w:rsid w:val="002729A2"/>
    <w:rsid w:val="00274C17"/>
    <w:rsid w:val="00277F07"/>
    <w:rsid w:val="00281BF8"/>
    <w:rsid w:val="00282762"/>
    <w:rsid w:val="0028420F"/>
    <w:rsid w:val="00290090"/>
    <w:rsid w:val="00292E21"/>
    <w:rsid w:val="0029372B"/>
    <w:rsid w:val="00293CE5"/>
    <w:rsid w:val="00294F0C"/>
    <w:rsid w:val="002A0E84"/>
    <w:rsid w:val="002A4073"/>
    <w:rsid w:val="002A62C6"/>
    <w:rsid w:val="002B3CFB"/>
    <w:rsid w:val="002B6E8B"/>
    <w:rsid w:val="002C2FB4"/>
    <w:rsid w:val="002C30D4"/>
    <w:rsid w:val="002D1B5C"/>
    <w:rsid w:val="002D4123"/>
    <w:rsid w:val="002D4F75"/>
    <w:rsid w:val="002D635D"/>
    <w:rsid w:val="002D6C71"/>
    <w:rsid w:val="002D781E"/>
    <w:rsid w:val="002F1703"/>
    <w:rsid w:val="002F525E"/>
    <w:rsid w:val="002F695E"/>
    <w:rsid w:val="00303AD3"/>
    <w:rsid w:val="003072DD"/>
    <w:rsid w:val="00311214"/>
    <w:rsid w:val="0031379A"/>
    <w:rsid w:val="00314878"/>
    <w:rsid w:val="00323DC0"/>
    <w:rsid w:val="00326AFD"/>
    <w:rsid w:val="00326E7C"/>
    <w:rsid w:val="003277A6"/>
    <w:rsid w:val="003318C8"/>
    <w:rsid w:val="003343CA"/>
    <w:rsid w:val="0033692D"/>
    <w:rsid w:val="003370B4"/>
    <w:rsid w:val="00343D63"/>
    <w:rsid w:val="003465B9"/>
    <w:rsid w:val="00351DEB"/>
    <w:rsid w:val="0035295F"/>
    <w:rsid w:val="00354286"/>
    <w:rsid w:val="003557B0"/>
    <w:rsid w:val="00355849"/>
    <w:rsid w:val="00356A49"/>
    <w:rsid w:val="00360754"/>
    <w:rsid w:val="00362273"/>
    <w:rsid w:val="00367459"/>
    <w:rsid w:val="00370233"/>
    <w:rsid w:val="00374565"/>
    <w:rsid w:val="0037582B"/>
    <w:rsid w:val="00375EA6"/>
    <w:rsid w:val="003803ED"/>
    <w:rsid w:val="003813C5"/>
    <w:rsid w:val="00383038"/>
    <w:rsid w:val="003837B8"/>
    <w:rsid w:val="00384DE7"/>
    <w:rsid w:val="00384EA2"/>
    <w:rsid w:val="003928DA"/>
    <w:rsid w:val="003A2EA6"/>
    <w:rsid w:val="003A666B"/>
    <w:rsid w:val="003B24EE"/>
    <w:rsid w:val="003B3315"/>
    <w:rsid w:val="003B6155"/>
    <w:rsid w:val="003B69DC"/>
    <w:rsid w:val="003B744C"/>
    <w:rsid w:val="003C0E3E"/>
    <w:rsid w:val="003C2775"/>
    <w:rsid w:val="003D0A63"/>
    <w:rsid w:val="003D4EFC"/>
    <w:rsid w:val="003D7F8E"/>
    <w:rsid w:val="0040333B"/>
    <w:rsid w:val="00403E0A"/>
    <w:rsid w:val="00406999"/>
    <w:rsid w:val="00407336"/>
    <w:rsid w:val="00410DEF"/>
    <w:rsid w:val="0041725C"/>
    <w:rsid w:val="00421773"/>
    <w:rsid w:val="00425187"/>
    <w:rsid w:val="00434263"/>
    <w:rsid w:val="00436076"/>
    <w:rsid w:val="004375E4"/>
    <w:rsid w:val="00441926"/>
    <w:rsid w:val="00442C55"/>
    <w:rsid w:val="004458FA"/>
    <w:rsid w:val="00450088"/>
    <w:rsid w:val="00452355"/>
    <w:rsid w:val="0045393B"/>
    <w:rsid w:val="00454C84"/>
    <w:rsid w:val="00455CD4"/>
    <w:rsid w:val="00457002"/>
    <w:rsid w:val="00457BFA"/>
    <w:rsid w:val="0046111C"/>
    <w:rsid w:val="00461488"/>
    <w:rsid w:val="00461E14"/>
    <w:rsid w:val="00464768"/>
    <w:rsid w:val="00470D2D"/>
    <w:rsid w:val="0047488E"/>
    <w:rsid w:val="00477464"/>
    <w:rsid w:val="00480A9B"/>
    <w:rsid w:val="00481726"/>
    <w:rsid w:val="0048453B"/>
    <w:rsid w:val="004872BD"/>
    <w:rsid w:val="00490769"/>
    <w:rsid w:val="004917FB"/>
    <w:rsid w:val="00491974"/>
    <w:rsid w:val="00493497"/>
    <w:rsid w:val="00494596"/>
    <w:rsid w:val="004A0878"/>
    <w:rsid w:val="004B2FA8"/>
    <w:rsid w:val="004B3CE5"/>
    <w:rsid w:val="004B7CB4"/>
    <w:rsid w:val="004C6174"/>
    <w:rsid w:val="004E196F"/>
    <w:rsid w:val="004E1A16"/>
    <w:rsid w:val="004E576B"/>
    <w:rsid w:val="004E5BFB"/>
    <w:rsid w:val="004F27E2"/>
    <w:rsid w:val="004F3624"/>
    <w:rsid w:val="004F784E"/>
    <w:rsid w:val="00504AE1"/>
    <w:rsid w:val="005117FC"/>
    <w:rsid w:val="00514D6E"/>
    <w:rsid w:val="005204A7"/>
    <w:rsid w:val="00526446"/>
    <w:rsid w:val="00531826"/>
    <w:rsid w:val="00533EF3"/>
    <w:rsid w:val="005361FD"/>
    <w:rsid w:val="0054121C"/>
    <w:rsid w:val="00542B52"/>
    <w:rsid w:val="00546EB9"/>
    <w:rsid w:val="00551DBF"/>
    <w:rsid w:val="00555F60"/>
    <w:rsid w:val="00562E7A"/>
    <w:rsid w:val="00565AEE"/>
    <w:rsid w:val="005668C4"/>
    <w:rsid w:val="00567468"/>
    <w:rsid w:val="005676BA"/>
    <w:rsid w:val="005744E2"/>
    <w:rsid w:val="00575104"/>
    <w:rsid w:val="0058428B"/>
    <w:rsid w:val="00584A38"/>
    <w:rsid w:val="005860D7"/>
    <w:rsid w:val="0058785E"/>
    <w:rsid w:val="0059046C"/>
    <w:rsid w:val="0059065F"/>
    <w:rsid w:val="00591127"/>
    <w:rsid w:val="0059269A"/>
    <w:rsid w:val="005937EE"/>
    <w:rsid w:val="00596170"/>
    <w:rsid w:val="00596A4D"/>
    <w:rsid w:val="00597ABB"/>
    <w:rsid w:val="005A0C7E"/>
    <w:rsid w:val="005A424F"/>
    <w:rsid w:val="005B79DD"/>
    <w:rsid w:val="005D35A1"/>
    <w:rsid w:val="005D7DD4"/>
    <w:rsid w:val="005E4358"/>
    <w:rsid w:val="005E5567"/>
    <w:rsid w:val="005F06FD"/>
    <w:rsid w:val="005F12BD"/>
    <w:rsid w:val="005F5F10"/>
    <w:rsid w:val="005F64A8"/>
    <w:rsid w:val="0060213B"/>
    <w:rsid w:val="00605A01"/>
    <w:rsid w:val="0061206C"/>
    <w:rsid w:val="00614A24"/>
    <w:rsid w:val="006171F3"/>
    <w:rsid w:val="0062019E"/>
    <w:rsid w:val="0062252F"/>
    <w:rsid w:val="006229AA"/>
    <w:rsid w:val="00623AEF"/>
    <w:rsid w:val="00627503"/>
    <w:rsid w:val="00627C5A"/>
    <w:rsid w:val="00630B0F"/>
    <w:rsid w:val="006324E2"/>
    <w:rsid w:val="00632A22"/>
    <w:rsid w:val="00634570"/>
    <w:rsid w:val="00635AD3"/>
    <w:rsid w:val="00636BF0"/>
    <w:rsid w:val="00636D4F"/>
    <w:rsid w:val="00641E2B"/>
    <w:rsid w:val="006429EC"/>
    <w:rsid w:val="006451CB"/>
    <w:rsid w:val="0065108A"/>
    <w:rsid w:val="00653228"/>
    <w:rsid w:val="0065488D"/>
    <w:rsid w:val="006560F2"/>
    <w:rsid w:val="00667442"/>
    <w:rsid w:val="00670690"/>
    <w:rsid w:val="00670B90"/>
    <w:rsid w:val="00674A4E"/>
    <w:rsid w:val="006753FA"/>
    <w:rsid w:val="00681765"/>
    <w:rsid w:val="006835E6"/>
    <w:rsid w:val="0068615C"/>
    <w:rsid w:val="006904DC"/>
    <w:rsid w:val="00692EDB"/>
    <w:rsid w:val="00695955"/>
    <w:rsid w:val="006A0000"/>
    <w:rsid w:val="006A1756"/>
    <w:rsid w:val="006B08FC"/>
    <w:rsid w:val="006B2149"/>
    <w:rsid w:val="006B4525"/>
    <w:rsid w:val="006B4F84"/>
    <w:rsid w:val="006B78D5"/>
    <w:rsid w:val="006B7A1B"/>
    <w:rsid w:val="006C2163"/>
    <w:rsid w:val="006C3BA3"/>
    <w:rsid w:val="006C4013"/>
    <w:rsid w:val="006C6FF4"/>
    <w:rsid w:val="006D2141"/>
    <w:rsid w:val="006D3E39"/>
    <w:rsid w:val="006D420E"/>
    <w:rsid w:val="006E2CEE"/>
    <w:rsid w:val="006E585D"/>
    <w:rsid w:val="006E65B5"/>
    <w:rsid w:val="006E72B1"/>
    <w:rsid w:val="006F76CA"/>
    <w:rsid w:val="00701061"/>
    <w:rsid w:val="007011F3"/>
    <w:rsid w:val="0070124D"/>
    <w:rsid w:val="0070196E"/>
    <w:rsid w:val="0070230A"/>
    <w:rsid w:val="007041A4"/>
    <w:rsid w:val="0070531D"/>
    <w:rsid w:val="0071200B"/>
    <w:rsid w:val="00712FB9"/>
    <w:rsid w:val="00714B9B"/>
    <w:rsid w:val="007167C9"/>
    <w:rsid w:val="007239B4"/>
    <w:rsid w:val="00724D0E"/>
    <w:rsid w:val="00730885"/>
    <w:rsid w:val="00737C60"/>
    <w:rsid w:val="007401DC"/>
    <w:rsid w:val="007402AD"/>
    <w:rsid w:val="00740628"/>
    <w:rsid w:val="0074641E"/>
    <w:rsid w:val="00746C71"/>
    <w:rsid w:val="00746DC3"/>
    <w:rsid w:val="00751870"/>
    <w:rsid w:val="00761C77"/>
    <w:rsid w:val="007664F9"/>
    <w:rsid w:val="00766532"/>
    <w:rsid w:val="0077141C"/>
    <w:rsid w:val="00771ECD"/>
    <w:rsid w:val="0077528C"/>
    <w:rsid w:val="007902A9"/>
    <w:rsid w:val="00791C4F"/>
    <w:rsid w:val="007924E5"/>
    <w:rsid w:val="007A14A9"/>
    <w:rsid w:val="007A2CE8"/>
    <w:rsid w:val="007A3902"/>
    <w:rsid w:val="007A54CE"/>
    <w:rsid w:val="007A6433"/>
    <w:rsid w:val="007A747B"/>
    <w:rsid w:val="007B33C6"/>
    <w:rsid w:val="007B4522"/>
    <w:rsid w:val="007B6193"/>
    <w:rsid w:val="007C0250"/>
    <w:rsid w:val="007C2840"/>
    <w:rsid w:val="007D3D52"/>
    <w:rsid w:val="007D571E"/>
    <w:rsid w:val="007E21C1"/>
    <w:rsid w:val="007E2E38"/>
    <w:rsid w:val="007E4563"/>
    <w:rsid w:val="007F55F8"/>
    <w:rsid w:val="00804E85"/>
    <w:rsid w:val="008061C7"/>
    <w:rsid w:val="00814983"/>
    <w:rsid w:val="00815023"/>
    <w:rsid w:val="00817564"/>
    <w:rsid w:val="00817E2C"/>
    <w:rsid w:val="00820FD3"/>
    <w:rsid w:val="008217AD"/>
    <w:rsid w:val="00823314"/>
    <w:rsid w:val="00825630"/>
    <w:rsid w:val="00825AD3"/>
    <w:rsid w:val="00832A4D"/>
    <w:rsid w:val="00832FC3"/>
    <w:rsid w:val="00841F3F"/>
    <w:rsid w:val="0084275E"/>
    <w:rsid w:val="008446EB"/>
    <w:rsid w:val="00850CA6"/>
    <w:rsid w:val="00852957"/>
    <w:rsid w:val="008552FF"/>
    <w:rsid w:val="00856089"/>
    <w:rsid w:val="00856EF1"/>
    <w:rsid w:val="00860AC1"/>
    <w:rsid w:val="008622A6"/>
    <w:rsid w:val="0086280F"/>
    <w:rsid w:val="0086282A"/>
    <w:rsid w:val="00863C06"/>
    <w:rsid w:val="00870A6C"/>
    <w:rsid w:val="00871B82"/>
    <w:rsid w:val="008872FF"/>
    <w:rsid w:val="008875B6"/>
    <w:rsid w:val="008A3C5F"/>
    <w:rsid w:val="008B507C"/>
    <w:rsid w:val="008B5B1D"/>
    <w:rsid w:val="008B70C1"/>
    <w:rsid w:val="008B7B58"/>
    <w:rsid w:val="008C2742"/>
    <w:rsid w:val="008C529B"/>
    <w:rsid w:val="008D45AB"/>
    <w:rsid w:val="008D531F"/>
    <w:rsid w:val="008D60F2"/>
    <w:rsid w:val="008D6F14"/>
    <w:rsid w:val="008E4E7C"/>
    <w:rsid w:val="008F186A"/>
    <w:rsid w:val="008F1DA7"/>
    <w:rsid w:val="008F26ED"/>
    <w:rsid w:val="00912FC6"/>
    <w:rsid w:val="00916232"/>
    <w:rsid w:val="0092061E"/>
    <w:rsid w:val="00935559"/>
    <w:rsid w:val="00935CB7"/>
    <w:rsid w:val="0093715B"/>
    <w:rsid w:val="0094082C"/>
    <w:rsid w:val="00941021"/>
    <w:rsid w:val="00947F12"/>
    <w:rsid w:val="0095289B"/>
    <w:rsid w:val="00953F39"/>
    <w:rsid w:val="0096388B"/>
    <w:rsid w:val="0097101C"/>
    <w:rsid w:val="009716FF"/>
    <w:rsid w:val="009740B5"/>
    <w:rsid w:val="009805B8"/>
    <w:rsid w:val="009818EB"/>
    <w:rsid w:val="00981AD0"/>
    <w:rsid w:val="00981F58"/>
    <w:rsid w:val="00982F0E"/>
    <w:rsid w:val="00983976"/>
    <w:rsid w:val="00984F6E"/>
    <w:rsid w:val="009856B7"/>
    <w:rsid w:val="00994681"/>
    <w:rsid w:val="0099629C"/>
    <w:rsid w:val="009A1FB1"/>
    <w:rsid w:val="009B49F8"/>
    <w:rsid w:val="009B76D9"/>
    <w:rsid w:val="009C1410"/>
    <w:rsid w:val="009C23B4"/>
    <w:rsid w:val="009C361D"/>
    <w:rsid w:val="009C46DD"/>
    <w:rsid w:val="009C55A5"/>
    <w:rsid w:val="009C6DDE"/>
    <w:rsid w:val="009D219D"/>
    <w:rsid w:val="009D2A4F"/>
    <w:rsid w:val="009D2B6E"/>
    <w:rsid w:val="009E1056"/>
    <w:rsid w:val="009E761D"/>
    <w:rsid w:val="009F19F9"/>
    <w:rsid w:val="009F1AB8"/>
    <w:rsid w:val="009F400F"/>
    <w:rsid w:val="009F47F9"/>
    <w:rsid w:val="009F6D14"/>
    <w:rsid w:val="00A00F49"/>
    <w:rsid w:val="00A03C93"/>
    <w:rsid w:val="00A04C14"/>
    <w:rsid w:val="00A116A3"/>
    <w:rsid w:val="00A178A5"/>
    <w:rsid w:val="00A21954"/>
    <w:rsid w:val="00A24F38"/>
    <w:rsid w:val="00A30249"/>
    <w:rsid w:val="00A30B7D"/>
    <w:rsid w:val="00A3486B"/>
    <w:rsid w:val="00A35CB5"/>
    <w:rsid w:val="00A375E6"/>
    <w:rsid w:val="00A37E6F"/>
    <w:rsid w:val="00A42911"/>
    <w:rsid w:val="00A42A74"/>
    <w:rsid w:val="00A42FFD"/>
    <w:rsid w:val="00A469A3"/>
    <w:rsid w:val="00A46B5B"/>
    <w:rsid w:val="00A529C7"/>
    <w:rsid w:val="00A529E6"/>
    <w:rsid w:val="00A52B7F"/>
    <w:rsid w:val="00A54259"/>
    <w:rsid w:val="00A55137"/>
    <w:rsid w:val="00A63017"/>
    <w:rsid w:val="00A63DC5"/>
    <w:rsid w:val="00A65918"/>
    <w:rsid w:val="00A67C4F"/>
    <w:rsid w:val="00A67F17"/>
    <w:rsid w:val="00A70582"/>
    <w:rsid w:val="00A7160D"/>
    <w:rsid w:val="00A8300C"/>
    <w:rsid w:val="00A834FD"/>
    <w:rsid w:val="00A83C84"/>
    <w:rsid w:val="00A84143"/>
    <w:rsid w:val="00A8723B"/>
    <w:rsid w:val="00A87566"/>
    <w:rsid w:val="00A87EAB"/>
    <w:rsid w:val="00A90A88"/>
    <w:rsid w:val="00A930B8"/>
    <w:rsid w:val="00AA4010"/>
    <w:rsid w:val="00AA53C6"/>
    <w:rsid w:val="00AA6214"/>
    <w:rsid w:val="00AA6CD3"/>
    <w:rsid w:val="00AB09B0"/>
    <w:rsid w:val="00AB2472"/>
    <w:rsid w:val="00AB765D"/>
    <w:rsid w:val="00AC36B2"/>
    <w:rsid w:val="00AC4F08"/>
    <w:rsid w:val="00AC6DF2"/>
    <w:rsid w:val="00AD0957"/>
    <w:rsid w:val="00AD21E1"/>
    <w:rsid w:val="00AD3116"/>
    <w:rsid w:val="00AD643A"/>
    <w:rsid w:val="00AE071A"/>
    <w:rsid w:val="00AE30C9"/>
    <w:rsid w:val="00AE6827"/>
    <w:rsid w:val="00AF041A"/>
    <w:rsid w:val="00AF7AD0"/>
    <w:rsid w:val="00B002E1"/>
    <w:rsid w:val="00B0173E"/>
    <w:rsid w:val="00B07983"/>
    <w:rsid w:val="00B07998"/>
    <w:rsid w:val="00B21A7B"/>
    <w:rsid w:val="00B22956"/>
    <w:rsid w:val="00B24831"/>
    <w:rsid w:val="00B27FAC"/>
    <w:rsid w:val="00B3285C"/>
    <w:rsid w:val="00B362AE"/>
    <w:rsid w:val="00B37A6E"/>
    <w:rsid w:val="00B541BD"/>
    <w:rsid w:val="00B54E0F"/>
    <w:rsid w:val="00B55418"/>
    <w:rsid w:val="00B57944"/>
    <w:rsid w:val="00B64240"/>
    <w:rsid w:val="00B6505F"/>
    <w:rsid w:val="00B669B0"/>
    <w:rsid w:val="00B66D90"/>
    <w:rsid w:val="00B70508"/>
    <w:rsid w:val="00B730EC"/>
    <w:rsid w:val="00B7367E"/>
    <w:rsid w:val="00B80C50"/>
    <w:rsid w:val="00B8302D"/>
    <w:rsid w:val="00B8402F"/>
    <w:rsid w:val="00B85AD3"/>
    <w:rsid w:val="00B86BC7"/>
    <w:rsid w:val="00B91E05"/>
    <w:rsid w:val="00B97EA4"/>
    <w:rsid w:val="00BA449F"/>
    <w:rsid w:val="00BA7A4A"/>
    <w:rsid w:val="00BA7A7F"/>
    <w:rsid w:val="00BB15E2"/>
    <w:rsid w:val="00BB5F43"/>
    <w:rsid w:val="00BC1A1C"/>
    <w:rsid w:val="00BC599D"/>
    <w:rsid w:val="00BC6F03"/>
    <w:rsid w:val="00BD5865"/>
    <w:rsid w:val="00BD7146"/>
    <w:rsid w:val="00BE0BB1"/>
    <w:rsid w:val="00BE2A6D"/>
    <w:rsid w:val="00BE4D80"/>
    <w:rsid w:val="00BE5510"/>
    <w:rsid w:val="00BF12E4"/>
    <w:rsid w:val="00BF5DD5"/>
    <w:rsid w:val="00BF5E90"/>
    <w:rsid w:val="00BF62DC"/>
    <w:rsid w:val="00BF70CE"/>
    <w:rsid w:val="00BF7D5E"/>
    <w:rsid w:val="00C009DC"/>
    <w:rsid w:val="00C021E7"/>
    <w:rsid w:val="00C02AEE"/>
    <w:rsid w:val="00C03468"/>
    <w:rsid w:val="00C058F8"/>
    <w:rsid w:val="00C110DA"/>
    <w:rsid w:val="00C12B05"/>
    <w:rsid w:val="00C141F8"/>
    <w:rsid w:val="00C16B84"/>
    <w:rsid w:val="00C204EA"/>
    <w:rsid w:val="00C210C8"/>
    <w:rsid w:val="00C26FE9"/>
    <w:rsid w:val="00C3152B"/>
    <w:rsid w:val="00C31912"/>
    <w:rsid w:val="00C321C0"/>
    <w:rsid w:val="00C3277F"/>
    <w:rsid w:val="00C32D98"/>
    <w:rsid w:val="00C340C4"/>
    <w:rsid w:val="00C34A67"/>
    <w:rsid w:val="00C37522"/>
    <w:rsid w:val="00C37805"/>
    <w:rsid w:val="00C41EF9"/>
    <w:rsid w:val="00C43256"/>
    <w:rsid w:val="00C46229"/>
    <w:rsid w:val="00C53C96"/>
    <w:rsid w:val="00C6198E"/>
    <w:rsid w:val="00C81E6B"/>
    <w:rsid w:val="00C85BA5"/>
    <w:rsid w:val="00C8688E"/>
    <w:rsid w:val="00C90F8B"/>
    <w:rsid w:val="00C92ED7"/>
    <w:rsid w:val="00C95C33"/>
    <w:rsid w:val="00C95C7D"/>
    <w:rsid w:val="00CA7982"/>
    <w:rsid w:val="00CB0226"/>
    <w:rsid w:val="00CB10BD"/>
    <w:rsid w:val="00CB4F77"/>
    <w:rsid w:val="00CB5213"/>
    <w:rsid w:val="00CB758E"/>
    <w:rsid w:val="00CB7974"/>
    <w:rsid w:val="00CC1E0C"/>
    <w:rsid w:val="00CC4A60"/>
    <w:rsid w:val="00CC4A73"/>
    <w:rsid w:val="00CD0649"/>
    <w:rsid w:val="00CD54EB"/>
    <w:rsid w:val="00CD64A6"/>
    <w:rsid w:val="00CD727F"/>
    <w:rsid w:val="00CE54DC"/>
    <w:rsid w:val="00CF0013"/>
    <w:rsid w:val="00CF1F3F"/>
    <w:rsid w:val="00CF44F6"/>
    <w:rsid w:val="00CF74DB"/>
    <w:rsid w:val="00D004F3"/>
    <w:rsid w:val="00D02241"/>
    <w:rsid w:val="00D072B6"/>
    <w:rsid w:val="00D1485C"/>
    <w:rsid w:val="00D2564E"/>
    <w:rsid w:val="00D2678D"/>
    <w:rsid w:val="00D26CBE"/>
    <w:rsid w:val="00D33339"/>
    <w:rsid w:val="00D40C11"/>
    <w:rsid w:val="00D42651"/>
    <w:rsid w:val="00D46BEC"/>
    <w:rsid w:val="00D50F25"/>
    <w:rsid w:val="00D547E2"/>
    <w:rsid w:val="00D66537"/>
    <w:rsid w:val="00D67BB5"/>
    <w:rsid w:val="00D71CDE"/>
    <w:rsid w:val="00D71D86"/>
    <w:rsid w:val="00D85258"/>
    <w:rsid w:val="00D95291"/>
    <w:rsid w:val="00DA03B3"/>
    <w:rsid w:val="00DA2141"/>
    <w:rsid w:val="00DA3881"/>
    <w:rsid w:val="00DA63E7"/>
    <w:rsid w:val="00DB0E82"/>
    <w:rsid w:val="00DB4031"/>
    <w:rsid w:val="00DB7C77"/>
    <w:rsid w:val="00DC2A80"/>
    <w:rsid w:val="00DC487D"/>
    <w:rsid w:val="00DC5BAB"/>
    <w:rsid w:val="00DD69E1"/>
    <w:rsid w:val="00DD6E1F"/>
    <w:rsid w:val="00DE1A7B"/>
    <w:rsid w:val="00DE4095"/>
    <w:rsid w:val="00DF128A"/>
    <w:rsid w:val="00DF4313"/>
    <w:rsid w:val="00DF44C9"/>
    <w:rsid w:val="00DF64FE"/>
    <w:rsid w:val="00DF67B5"/>
    <w:rsid w:val="00E01224"/>
    <w:rsid w:val="00E11382"/>
    <w:rsid w:val="00E1776F"/>
    <w:rsid w:val="00E1780B"/>
    <w:rsid w:val="00E20526"/>
    <w:rsid w:val="00E20CDA"/>
    <w:rsid w:val="00E258B7"/>
    <w:rsid w:val="00E318E8"/>
    <w:rsid w:val="00E32941"/>
    <w:rsid w:val="00E346EC"/>
    <w:rsid w:val="00E35D94"/>
    <w:rsid w:val="00E36126"/>
    <w:rsid w:val="00E36129"/>
    <w:rsid w:val="00E36324"/>
    <w:rsid w:val="00E426A0"/>
    <w:rsid w:val="00E43675"/>
    <w:rsid w:val="00E473AC"/>
    <w:rsid w:val="00E576C3"/>
    <w:rsid w:val="00E61845"/>
    <w:rsid w:val="00E6719F"/>
    <w:rsid w:val="00E67D59"/>
    <w:rsid w:val="00E73DF9"/>
    <w:rsid w:val="00E800E8"/>
    <w:rsid w:val="00E81CEC"/>
    <w:rsid w:val="00E82AAB"/>
    <w:rsid w:val="00E83E24"/>
    <w:rsid w:val="00E856B3"/>
    <w:rsid w:val="00E85A53"/>
    <w:rsid w:val="00E91B66"/>
    <w:rsid w:val="00E930D4"/>
    <w:rsid w:val="00E9314D"/>
    <w:rsid w:val="00E96AB9"/>
    <w:rsid w:val="00EA2324"/>
    <w:rsid w:val="00EA2EF5"/>
    <w:rsid w:val="00EA59F2"/>
    <w:rsid w:val="00EB051D"/>
    <w:rsid w:val="00EB1FF2"/>
    <w:rsid w:val="00EB28E8"/>
    <w:rsid w:val="00EB349F"/>
    <w:rsid w:val="00EB384B"/>
    <w:rsid w:val="00EB7F12"/>
    <w:rsid w:val="00EC0367"/>
    <w:rsid w:val="00EC1EE0"/>
    <w:rsid w:val="00EC391D"/>
    <w:rsid w:val="00EC7D31"/>
    <w:rsid w:val="00ED0E4B"/>
    <w:rsid w:val="00EE5D24"/>
    <w:rsid w:val="00EE7C17"/>
    <w:rsid w:val="00EF458E"/>
    <w:rsid w:val="00EF6346"/>
    <w:rsid w:val="00EF7A01"/>
    <w:rsid w:val="00F0564A"/>
    <w:rsid w:val="00F11A52"/>
    <w:rsid w:val="00F13230"/>
    <w:rsid w:val="00F13336"/>
    <w:rsid w:val="00F13D6D"/>
    <w:rsid w:val="00F15AC1"/>
    <w:rsid w:val="00F163A6"/>
    <w:rsid w:val="00F17767"/>
    <w:rsid w:val="00F20244"/>
    <w:rsid w:val="00F20A88"/>
    <w:rsid w:val="00F22F6E"/>
    <w:rsid w:val="00F23E91"/>
    <w:rsid w:val="00F244D4"/>
    <w:rsid w:val="00F24B61"/>
    <w:rsid w:val="00F32EF4"/>
    <w:rsid w:val="00F35A6B"/>
    <w:rsid w:val="00F41A90"/>
    <w:rsid w:val="00F42A6D"/>
    <w:rsid w:val="00F42D72"/>
    <w:rsid w:val="00F4772E"/>
    <w:rsid w:val="00F50ABF"/>
    <w:rsid w:val="00F520B4"/>
    <w:rsid w:val="00F560DB"/>
    <w:rsid w:val="00F573DB"/>
    <w:rsid w:val="00F62196"/>
    <w:rsid w:val="00F67AD4"/>
    <w:rsid w:val="00F714FB"/>
    <w:rsid w:val="00F73209"/>
    <w:rsid w:val="00F75358"/>
    <w:rsid w:val="00F754E8"/>
    <w:rsid w:val="00F847EB"/>
    <w:rsid w:val="00F94F4B"/>
    <w:rsid w:val="00F95CD9"/>
    <w:rsid w:val="00F97DCD"/>
    <w:rsid w:val="00FA3287"/>
    <w:rsid w:val="00FA4050"/>
    <w:rsid w:val="00FA7859"/>
    <w:rsid w:val="00FB067A"/>
    <w:rsid w:val="00FB1389"/>
    <w:rsid w:val="00FB1436"/>
    <w:rsid w:val="00FB2FB1"/>
    <w:rsid w:val="00FB3F65"/>
    <w:rsid w:val="00FB40C0"/>
    <w:rsid w:val="00FB6329"/>
    <w:rsid w:val="00FB6F5C"/>
    <w:rsid w:val="00FC3C8E"/>
    <w:rsid w:val="00FC70D8"/>
    <w:rsid w:val="00FD0807"/>
    <w:rsid w:val="00FD582A"/>
    <w:rsid w:val="00FE06D6"/>
    <w:rsid w:val="00FE48B4"/>
    <w:rsid w:val="00FE7347"/>
    <w:rsid w:val="00FE7470"/>
    <w:rsid w:val="00FF0FF4"/>
    <w:rsid w:val="00FF1253"/>
    <w:rsid w:val="00FF3FBB"/>
    <w:rsid w:val="00FF4610"/>
    <w:rsid w:val="00FF50C3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3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D064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A53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ildaprestwich@gmail.com" TargetMode="External"/><Relationship Id="rId13" Type="http://schemas.openxmlformats.org/officeDocument/2006/relationships/hyperlink" Target="mailto:priest.sthildaprestwich@gmail.com" TargetMode="External"/><Relationship Id="rId18" Type="http://schemas.openxmlformats.org/officeDocument/2006/relationships/hyperlink" Target="https://www.achurchnearyou.com/church/16091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mailto:priest.sthildaprestwich@gmail.com" TargetMode="External"/><Relationship Id="rId12" Type="http://schemas.openxmlformats.org/officeDocument/2006/relationships/hyperlink" Target="https://www.achurchnearyou.com/church/16091/" TargetMode="External"/><Relationship Id="rId17" Type="http://schemas.openxmlformats.org/officeDocument/2006/relationships/hyperlink" Target="https://www.facebook.com/Sthildaprestwic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hildasafeg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thildaprestwic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reasurersthildaprestwich@gmail.com" TargetMode="External"/><Relationship Id="rId23" Type="http://schemas.openxmlformats.org/officeDocument/2006/relationships/image" Target="media/image5.png"/><Relationship Id="rId10" Type="http://schemas.openxmlformats.org/officeDocument/2006/relationships/hyperlink" Target="mailto:hildasafeg@gmail.com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treasurersthildaprestwich@gmail.com" TargetMode="External"/><Relationship Id="rId14" Type="http://schemas.openxmlformats.org/officeDocument/2006/relationships/hyperlink" Target="mailto:sthildaprestwich@gmail.com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15</cp:revision>
  <cp:lastPrinted>2026-06-20T17:56:00Z</cp:lastPrinted>
  <dcterms:created xsi:type="dcterms:W3CDTF">2026-06-14T14:06:00Z</dcterms:created>
  <dcterms:modified xsi:type="dcterms:W3CDTF">2026-06-20T18:10:00Z</dcterms:modified>
</cp:coreProperties>
</file>